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E3A2044">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1189B156">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448CF8D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01AF914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24D4319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1E369EA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64A458D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20台智能售货设备，根据采购人需求放置各校区教工食堂内，承诺函格式自拟）。</w:t>
            </w:r>
          </w:p>
          <w:p w14:paraId="557BD58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52237E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1642346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A122FF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79CC65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61B69AF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w:t>
            </w:r>
            <w:r>
              <w:rPr>
                <w:rFonts w:hint="eastAsia" w:ascii="宋体" w:hAnsi="宋体" w:eastAsia="宋体" w:cs="宋体"/>
                <w:color w:val="auto"/>
                <w:sz w:val="21"/>
                <w:szCs w:val="21"/>
                <w:u w:val="none"/>
              </w:rPr>
              <w:t>提供的</w:t>
            </w:r>
            <w:r>
              <w:rPr>
                <w:rFonts w:hint="eastAsia" w:ascii="宋体" w:hAnsi="宋体" w:eastAsia="宋体" w:cs="宋体"/>
                <w:color w:val="auto"/>
                <w:kern w:val="0"/>
                <w:sz w:val="21"/>
                <w:szCs w:val="21"/>
                <w:u w:val="none"/>
              </w:rPr>
              <w:t>安全保障措施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1B78847B">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6C1DEE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4E7FD7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4E9F398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414E84F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常温饮品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70A5F749">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常温饮品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06231B33">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6006FCFA">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640510C7">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17002FA2">
            <w:pPr>
              <w:pStyle w:val="206"/>
              <w:keepNext w:val="0"/>
              <w:keepLines w:val="0"/>
              <w:suppressLineNumbers w:val="0"/>
              <w:wordWrap w:val="0"/>
              <w:spacing w:before="0" w:beforeAutospacing="0" w:after="0" w:afterAutospacing="0"/>
              <w:ind w:left="0" w:right="0"/>
              <w:rPr>
                <w:rFonts w:hint="eastAsia"/>
                <w:color w:val="auto"/>
                <w:sz w:val="21"/>
                <w:szCs w:val="21"/>
                <w:highlight w:val="none"/>
                <w:u w:val="none"/>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15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10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15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10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b w:val="0"/>
                <w:bCs/>
                <w:color w:val="000000" w:themeColor="text1"/>
                <w:spacing w:val="6"/>
                <w:sz w:val="21"/>
                <w:szCs w:val="21"/>
                <w:highlight w:val="none"/>
                <w:lang w:eastAsia="zh-CN"/>
                <w14:textFill>
                  <w14:solidFill>
                    <w14:schemeClr w14:val="tx1"/>
                  </w14:solidFill>
                </w14:textFill>
              </w:rPr>
              <w:t>（二）</w:t>
            </w:r>
            <w:r>
              <w:rPr>
                <w:rFonts w:hint="eastAsia" w:ascii="宋体" w:hAnsi="宋体" w:eastAsia="宋体" w:cs="宋体"/>
                <w:color w:val="auto"/>
                <w:kern w:val="0"/>
                <w:sz w:val="21"/>
                <w:szCs w:val="21"/>
                <w:highlight w:val="none"/>
                <w:u w:val="none"/>
                <w:lang w:val="en-US" w:eastAsia="zh-CN" w:bidi="ar-SA"/>
              </w:rPr>
              <w:t>评分依据：</w:t>
            </w:r>
          </w:p>
          <w:p w14:paraId="63EBB90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1A3FE96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0A3066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716BB10D">
            <w:pPr>
              <w:keepNext w:val="0"/>
              <w:keepLines w:val="0"/>
              <w:suppressLineNumbers w:val="0"/>
              <w:spacing w:before="0" w:beforeAutospacing="0" w:after="0" w:afterAutospacing="0" w:line="240" w:lineRule="auto"/>
              <w:ind w:left="0" w:right="0"/>
              <w:rPr>
                <w:rFonts w:hint="default" w:ascii="宋体" w:hAnsi="宋体" w:eastAsia="宋体" w:cs="宋体"/>
                <w:color w:val="auto"/>
                <w:sz w:val="18"/>
                <w:szCs w:val="18"/>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w:t>
            </w:r>
            <w:r>
              <w:rPr>
                <w:rFonts w:hint="eastAsia" w:ascii="宋体" w:hAnsi="宋体" w:cs="宋体"/>
                <w:color w:val="auto"/>
                <w:sz w:val="21"/>
                <w:szCs w:val="21"/>
                <w:u w:val="none"/>
                <w:lang w:val="en-US" w:eastAsia="zh-CN"/>
              </w:rPr>
              <w:t>采购人要求</w:t>
            </w:r>
            <w:r>
              <w:rPr>
                <w:rFonts w:hint="eastAsia" w:ascii="宋体" w:hAnsi="宋体" w:eastAsia="宋体" w:cs="宋体"/>
                <w:color w:val="auto"/>
                <w:sz w:val="21"/>
                <w:szCs w:val="21"/>
                <w:u w:val="none"/>
              </w:rPr>
              <w:t>提供食品</w:t>
            </w:r>
            <w:r>
              <w:rPr>
                <w:rFonts w:hint="eastAsia" w:ascii="宋体" w:hAnsi="宋体" w:eastAsia="宋体" w:cs="宋体"/>
                <w:color w:val="auto"/>
                <w:sz w:val="21"/>
                <w:szCs w:val="21"/>
                <w:u w:val="none"/>
                <w:lang w:eastAsia="zh-CN"/>
              </w:rPr>
              <w:t>质检</w:t>
            </w:r>
            <w:r>
              <w:rPr>
                <w:rFonts w:hint="eastAsia" w:ascii="宋体" w:hAnsi="宋体" w:eastAsia="宋体" w:cs="宋体"/>
                <w:color w:val="auto"/>
                <w:sz w:val="21"/>
                <w:szCs w:val="21"/>
                <w:u w:val="none"/>
              </w:rPr>
              <w:t>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0793BE08">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20分，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36A84BBC">
            <w:pPr>
              <w:pStyle w:val="205"/>
              <w:keepNext w:val="0"/>
              <w:keepLines w:val="0"/>
              <w:suppressLineNumbers w:val="0"/>
              <w:spacing w:before="0" w:beforeAutospacing="0" w:after="0" w:afterAutospacing="0" w:line="240" w:lineRule="auto"/>
              <w:ind w:left="124" w:right="0"/>
              <w:rPr>
                <w:rFonts w:hint="eastAsia"/>
                <w:b/>
                <w:bCs/>
                <w:spacing w:val="4"/>
                <w:sz w:val="21"/>
                <w:szCs w:val="21"/>
                <w:lang w:eastAsia="zh-CN"/>
              </w:rPr>
            </w:pPr>
            <w:r>
              <w:rPr>
                <w:rFonts w:hint="eastAsia"/>
                <w:b/>
                <w:bCs/>
                <w:spacing w:val="4"/>
                <w:sz w:val="21"/>
                <w:szCs w:val="21"/>
                <w:lang w:eastAsia="zh-CN"/>
              </w:rPr>
              <w:t>(一)评审内容</w:t>
            </w:r>
          </w:p>
          <w:p w14:paraId="2E4DB119">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w:t>
            </w:r>
            <w:r>
              <w:rPr>
                <w:rFonts w:hint="eastAsia"/>
                <w:sz w:val="21"/>
                <w:szCs w:val="21"/>
                <w:highlight w:val="none"/>
                <w:lang w:val="en-US" w:eastAsia="zh-CN"/>
              </w:rPr>
              <w:t>自2023年 1 月 1 日至本项目投标截止时间止，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6908D5F5">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6FB02518">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期页、合同双方签字盖章页），履约（或验收）报告（证</w:t>
            </w:r>
            <w:r>
              <w:rPr>
                <w:rFonts w:hint="eastAsia"/>
                <w:sz w:val="21"/>
                <w:szCs w:val="21"/>
                <w:lang w:val="en-US" w:eastAsia="zh-CN"/>
              </w:rPr>
              <w:t>明）文件要求（评价结论结果等为“优秀”或“非常满意”或最高评价的同等评价），若合同为一年一签的长期服务续签合同只计算一个业绩。</w:t>
            </w:r>
          </w:p>
          <w:p w14:paraId="66A3018D">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10978C39">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4548AA2C">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5060D8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2125920C">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4E16F2D8">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0FB73B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6FE6F3B1">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2" w:firstLineChars="300"/>
        <w:rPr>
          <w:rFonts w:ascii="宋体" w:hAnsi="宋体" w:cs="宋体"/>
          <w:b/>
          <w:bCs/>
          <w:color w:val="FF0000"/>
          <w:kern w:val="0"/>
          <w:szCs w:val="21"/>
          <w:highlight w:val="none"/>
        </w:rPr>
      </w:pPr>
      <w:r>
        <w:rPr>
          <w:rFonts w:hint="eastAsia" w:ascii="宋体" w:hAnsi="宋体" w:cs="宋体"/>
          <w:b/>
          <w:bCs/>
          <w:color w:val="FF0000"/>
          <w:kern w:val="0"/>
          <w:szCs w:val="21"/>
          <w:highlight w:val="none"/>
        </w:rPr>
        <w:t>8.</w:t>
      </w:r>
      <w:r>
        <w:rPr>
          <w:rFonts w:hint="eastAsia" w:ascii="宋体" w:hAnsi="宋体" w:eastAsia="宋体" w:cs="宋体"/>
          <w:b/>
          <w:bCs/>
          <w:color w:val="FF0000"/>
          <w:kern w:val="0"/>
          <w:sz w:val="21"/>
          <w:szCs w:val="21"/>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highlight w:val="none"/>
          <w:lang w:eastAsia="zh-CN"/>
        </w:rPr>
        <w:t>。</w:t>
      </w:r>
      <w:r>
        <w:rPr>
          <w:rFonts w:hint="eastAsia" w:ascii="宋体" w:hAnsi="宋体" w:cs="宋体"/>
          <w:b/>
          <w:bCs/>
          <w:color w:val="FF0000"/>
          <w:kern w:val="0"/>
          <w:szCs w:val="21"/>
          <w:highlight w:val="none"/>
        </w:rPr>
        <w:t>（由供应商提供《供应商基本情况表》扫描件）</w:t>
      </w:r>
    </w:p>
    <w:p w14:paraId="4A92D047">
      <w:pPr>
        <w:ind w:firstLine="630" w:firstLineChars="300"/>
      </w:pPr>
      <w:r>
        <w:rPr>
          <w:rFonts w:hint="eastAsia" w:ascii="宋体" w:hAnsi="宋体" w:cs="宋体"/>
          <w:kern w:val="0"/>
          <w:szCs w:val="21"/>
        </w:rPr>
        <w:t>9.本项目为非专门面向中小企业采购项目。</w:t>
      </w:r>
    </w:p>
    <w:p w14:paraId="155B555E">
      <w:pPr>
        <w:ind w:firstLine="632" w:firstLineChars="300"/>
        <w:rPr>
          <w:rFonts w:hint="eastAsia"/>
          <w:b/>
          <w:bCs/>
          <w:color w:val="FF0000"/>
          <w:lang w:val="en-US" w:eastAsia="zh-CN"/>
        </w:rPr>
      </w:pPr>
      <w:r>
        <w:rPr>
          <w:rFonts w:hint="eastAsia"/>
          <w:b/>
          <w:bCs/>
          <w:color w:val="FF0000"/>
          <w:lang w:val="en-US" w:eastAsia="zh-CN"/>
        </w:rPr>
        <w:t>10.供应商须至少满足下列条件中的一项:</w:t>
      </w:r>
    </w:p>
    <w:p w14:paraId="6FAFE19C">
      <w:pPr>
        <w:ind w:firstLine="632" w:firstLineChars="300"/>
        <w:rPr>
          <w:rFonts w:hint="eastAsia"/>
          <w:b/>
          <w:bCs/>
          <w:color w:val="FF0000"/>
          <w:lang w:val="en-US" w:eastAsia="zh-CN"/>
        </w:rPr>
      </w:pPr>
      <w:r>
        <w:rPr>
          <w:rFonts w:hint="eastAsia"/>
          <w:b/>
          <w:bCs/>
          <w:color w:val="FF0000"/>
          <w:lang w:val="en-US" w:eastAsia="zh-CN"/>
        </w:rPr>
        <w:t xml:space="preserve">①供应商在其生产加工场所或者通过网络销售其生产的食品，提供符合上述要求的承诺函（格式自拟）及有效期内的食品生产许可证，提供扫描件； </w:t>
      </w:r>
    </w:p>
    <w:p w14:paraId="738C95B5">
      <w:pPr>
        <w:ind w:firstLine="632" w:firstLineChars="300"/>
        <w:rPr>
          <w:rFonts w:hint="eastAsia"/>
          <w:b/>
          <w:bCs/>
          <w:color w:val="FF0000"/>
          <w:lang w:val="en-US" w:eastAsia="zh-CN"/>
        </w:rPr>
      </w:pPr>
      <w:r>
        <w:rPr>
          <w:rFonts w:hint="eastAsia"/>
          <w:b/>
          <w:bCs/>
          <w:color w:val="FF0000"/>
          <w:lang w:val="en-US" w:eastAsia="zh-CN"/>
        </w:rPr>
        <w:t xml:space="preserve">②具有有效期内的食品经营许可证，提供扫描件； </w:t>
      </w:r>
    </w:p>
    <w:p w14:paraId="259997AD">
      <w:pPr>
        <w:ind w:firstLine="632" w:firstLineChars="300"/>
        <w:rPr>
          <w:rFonts w:hint="eastAsia"/>
          <w:b/>
          <w:bCs/>
          <w:color w:val="FF0000"/>
          <w:lang w:val="en-US" w:eastAsia="zh-CN"/>
        </w:rPr>
      </w:pPr>
      <w:r>
        <w:rPr>
          <w:rFonts w:hint="eastAsia"/>
          <w:b/>
          <w:bCs/>
          <w:color w:val="FF0000"/>
          <w:lang w:val="en-US" w:eastAsia="zh-CN"/>
        </w:rPr>
        <w:t xml:space="preserve">③具有有效期内的仅销售预包装食品单位备案凭证，提供扫描件。 </w:t>
      </w:r>
    </w:p>
    <w:p w14:paraId="0928D01A">
      <w:pPr>
        <w:ind w:firstLine="630" w:firstLineChars="300"/>
        <w:rPr>
          <w:rFonts w:hint="default" w:ascii="宋体" w:hAnsi="宋体" w:eastAsia="宋体" w:cs="宋体"/>
          <w:kern w:val="0"/>
          <w:szCs w:val="21"/>
          <w:lang w:val="en-US" w:eastAsia="zh-CN"/>
        </w:rPr>
      </w:pP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合同格式"/>
      <w:bookmarkEnd w:id="3"/>
      <w:bookmarkStart w:id="4" w:name="bt投标人须知"/>
      <w:bookmarkEnd w:id="4"/>
      <w:bookmarkStart w:id="5" w:name="bt合同条款"/>
      <w:bookmarkEnd w:id="5"/>
      <w:bookmarkStart w:id="6" w:name="bt商务标投标文件格式"/>
      <w:bookmarkEnd w:id="6"/>
      <w:bookmarkStart w:id="7" w:name="bt投标报价汇总表"/>
      <w:bookmarkEnd w:id="7"/>
      <w:bookmarkStart w:id="8" w:name="bt技术标投标文件格式"/>
      <w:bookmarkEnd w:id="8"/>
      <w:bookmarkStart w:id="9" w:name="合同格式"/>
      <w:bookmarkEnd w:id="9"/>
      <w:bookmarkStart w:id="10" w:name="bt其他资料由投标人自定"/>
      <w:bookmarkEnd w:id="10"/>
      <w:bookmarkStart w:id="11" w:name="bt项目管理班子配备情况"/>
      <w:bookmarkEnd w:id="11"/>
      <w:bookmarkStart w:id="12" w:name="bt投标人情况介绍"/>
      <w:bookmarkEnd w:id="12"/>
      <w:bookmarkStart w:id="13" w:name="bt本工程承诺书"/>
      <w:bookmarkEnd w:id="13"/>
      <w:bookmarkStart w:id="14" w:name="bt投标文件签署授权委托书"/>
      <w:bookmarkEnd w:id="14"/>
      <w:bookmarkStart w:id="15" w:name="bt其他资料2"/>
      <w:bookmarkEnd w:id="15"/>
      <w:bookmarkStart w:id="16" w:name="bt合同条款及格式"/>
      <w:bookmarkEnd w:id="16"/>
      <w:bookmarkStart w:id="17" w:name="bt说明"/>
      <w:bookmarkEnd w:id="17"/>
      <w:bookmarkStart w:id="18" w:name="bt开标一览表"/>
      <w:bookmarkEnd w:id="18"/>
      <w:bookmarkStart w:id="19" w:name="bt投标函"/>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18117"/>
      <w:bookmarkStart w:id="21" w:name="_Toc100052364"/>
      <w:bookmarkStart w:id="22" w:name="_Toc60631620"/>
      <w:bookmarkStart w:id="23" w:name="_Toc73521635"/>
      <w:bookmarkStart w:id="24" w:name="_Toc73517639"/>
      <w:bookmarkStart w:id="25" w:name="_Toc60560625"/>
      <w:bookmarkStart w:id="26" w:name="_Toc101074876"/>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6B1205A7">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7E73FC46">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396C19CB">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6855768"/>
      <w:bookmarkStart w:id="31" w:name="_Hlk72594729"/>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A</w:t>
      </w:r>
      <w:r>
        <w:rPr>
          <w:rFonts w:hint="eastAsia" w:asciiTheme="minorEastAsia" w:hAnsiTheme="minorEastAsia" w:eastAsiaTheme="minorEastAsia" w:cstheme="minorEastAsia"/>
          <w:b/>
          <w:color w:val="FF0000"/>
          <w:sz w:val="21"/>
          <w:szCs w:val="21"/>
        </w:rPr>
        <w:t>包。</w:t>
      </w:r>
    </w:p>
    <w:p w14:paraId="12425778">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1EB88808">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07BE18DD">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2AE22D7D">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53D45526">
      <w:pPr>
        <w:rPr>
          <w:rFonts w:hint="eastAsia"/>
          <w:sz w:val="28"/>
          <w:szCs w:val="28"/>
        </w:rPr>
      </w:pPr>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6772494</w:t>
            </w:r>
            <w:r>
              <w:rPr>
                <w:rFonts w:hint="eastAsia"/>
                <w:bCs/>
                <w:color w:val="FF0000"/>
                <w:szCs w:val="21"/>
                <w:lang w:val="en-US" w:eastAsia="zh-CN"/>
              </w:rPr>
              <w:t>.00</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6772494</w:t>
            </w:r>
            <w:r>
              <w:rPr>
                <w:rFonts w:hint="eastAsia"/>
                <w:bCs/>
                <w:color w:val="FF0000"/>
                <w:szCs w:val="21"/>
                <w:lang w:val="en-US" w:eastAsia="zh-CN"/>
              </w:rPr>
              <w:t>.00</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napToGrid w:val="0"/>
          <w:color w:val="000000"/>
          <w:kern w:val="0"/>
          <w:sz w:val="21"/>
          <w:szCs w:val="21"/>
          <w:highlight w:val="none"/>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w:t>
      </w:r>
      <w:r>
        <w:rPr>
          <w:rFonts w:hint="eastAsia"/>
          <w:highlight w:val="none"/>
          <w:lang w:val="en-US" w:eastAsia="zh-CN"/>
        </w:rPr>
        <w:t>饮料类</w:t>
      </w:r>
      <w:r>
        <w:rPr>
          <w:rFonts w:hint="eastAsia"/>
          <w:bCs/>
          <w:szCs w:val="21"/>
          <w:lang w:eastAsia="zh-CN"/>
        </w:rPr>
        <w:t>）</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预包装食品（饮料类），</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饮料类）清单</w:t>
      </w:r>
      <w:r>
        <w:rPr>
          <w:rFonts w:hint="eastAsia"/>
          <w:sz w:val="21"/>
          <w:szCs w:val="21"/>
          <w:lang w:val="en-US" w:eastAsia="zh-CN"/>
        </w:rPr>
        <w:t>；</w:t>
      </w:r>
    </w:p>
    <w:p w14:paraId="4C4947FB">
      <w:pPr>
        <w:widowControl/>
        <w:ind w:firstLine="420" w:firstLineChars="200"/>
        <w:rPr>
          <w:rFonts w:hint="eastAsia" w:eastAsia="宋体"/>
          <w:sz w:val="21"/>
          <w:szCs w:val="21"/>
        </w:rPr>
      </w:pPr>
      <w:r>
        <w:rPr>
          <w:rFonts w:hint="eastAsia" w:ascii="宋体" w:hAnsi="宋体" w:cs="宋体"/>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highlight w:val="none"/>
          <w:lang w:val="en-US" w:eastAsia="zh-CN"/>
        </w:rPr>
        <w:t>9</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5BD0595">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rPr>
      </w:pPr>
      <w:r>
        <w:rPr>
          <w:rFonts w:hint="eastAsia" w:ascii="宋体" w:hAnsi="宋体" w:eastAsia="宋体" w:cs="宋体"/>
          <w:szCs w:val="21"/>
        </w:rPr>
        <w:t>（1）中标人应根据商货的特点及具体运输要求，使用符合卫生要求的运输工具和容器运送商货，运输过程中应注意防尘、防雨、防晒、防污染，保证配送过程中所有的货品不致破损、不受污染以及不发生变质。</w:t>
      </w:r>
    </w:p>
    <w:p w14:paraId="1EAE45BD">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w:t>
      </w:r>
      <w:r>
        <w:rPr>
          <w:rFonts w:hint="eastAsia" w:ascii="宋体" w:hAnsi="宋体" w:eastAsia="宋体" w:cs="宋体"/>
          <w:szCs w:val="21"/>
        </w:rPr>
        <w:t>）运输配送容器和车辆须安全、无害，应保持清洁卫生，无泥沙、灰尘、铁锈、水渍和油渍等，车厢的卫生条件能满足承运食品要求，车厢内无异物、无异味、无虫害。</w:t>
      </w:r>
    </w:p>
    <w:p w14:paraId="4ABC6078">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供货商应严格按照规定标准运送商品，如送的商品不符合要求，出现一次情况不符合要求的，提出口头警告，并要求</w:t>
      </w:r>
      <w:r>
        <w:rPr>
          <w:rFonts w:hint="eastAsia" w:ascii="宋体" w:hAnsi="宋体" w:cs="宋体"/>
          <w:szCs w:val="21"/>
          <w:lang w:eastAsia="zh-CN"/>
        </w:rPr>
        <w:t>中标人</w:t>
      </w:r>
      <w:r>
        <w:rPr>
          <w:rFonts w:hint="eastAsia" w:ascii="宋体" w:hAnsi="宋体" w:eastAsia="宋体" w:cs="宋体"/>
          <w:szCs w:val="21"/>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zh-TW" w:eastAsia="zh-CN"/>
        </w:rPr>
        <w:t>（</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车辆要求：</w:t>
      </w:r>
    </w:p>
    <w:p w14:paraId="6C9F352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①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②</w:t>
      </w:r>
      <w:r>
        <w:rPr>
          <w:rFonts w:hint="eastAsia" w:ascii="宋体" w:hAnsi="宋体" w:eastAsia="宋体" w:cs="宋体"/>
          <w:color w:val="000000"/>
          <w:szCs w:val="21"/>
          <w:lang w:val="en-US" w:eastAsia="zh-CN"/>
        </w:rPr>
        <w:t>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③</w:t>
      </w:r>
      <w:r>
        <w:rPr>
          <w:rFonts w:hint="eastAsia" w:ascii="宋体" w:hAnsi="宋体" w:eastAsia="宋体" w:cs="宋体"/>
          <w:color w:val="000000"/>
          <w:szCs w:val="21"/>
          <w:lang w:val="en-US" w:eastAsia="zh-CN"/>
        </w:rPr>
        <w:t>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④</w:t>
      </w:r>
      <w:r>
        <w:rPr>
          <w:rFonts w:hint="eastAsia" w:ascii="宋体" w:hAnsi="宋体" w:eastAsia="宋体" w:cs="宋体"/>
          <w:color w:val="000000"/>
          <w:szCs w:val="21"/>
          <w:lang w:val="en-US" w:eastAsia="zh-CN"/>
        </w:rPr>
        <w:t>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AC43DBD">
      <w:pPr>
        <w:widowControl/>
        <w:ind w:firstLine="420" w:firstLineChars="200"/>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w:t>
      </w:r>
      <w:r>
        <w:rPr>
          <w:rFonts w:hint="eastAsia" w:ascii="宋体" w:hAnsi="宋体" w:cs="宋体"/>
          <w:szCs w:val="21"/>
          <w:lang w:eastAsia="zh-CN"/>
        </w:rPr>
        <w:t>中标人</w:t>
      </w:r>
      <w:r>
        <w:rPr>
          <w:rFonts w:hint="eastAsia"/>
          <w:color w:val="000000"/>
        </w:rPr>
        <w:t>配送的商品生产日期不得超过保质期时间的三分之一。如有违反，第一次采购</w:t>
      </w:r>
      <w:r>
        <w:rPr>
          <w:rFonts w:hint="eastAsia" w:ascii="宋体" w:hAnsi="宋体" w:cs="宋体"/>
          <w:szCs w:val="21"/>
          <w:lang w:eastAsia="zh-CN"/>
        </w:rPr>
        <w:t>人</w:t>
      </w:r>
      <w:r>
        <w:rPr>
          <w:rFonts w:hint="eastAsia"/>
          <w:color w:val="000000"/>
        </w:rPr>
        <w:t>给予警告并拒收，</w:t>
      </w:r>
      <w:r>
        <w:rPr>
          <w:rFonts w:hint="eastAsia" w:ascii="宋体" w:hAnsi="宋体" w:cs="宋体"/>
          <w:szCs w:val="21"/>
          <w:lang w:eastAsia="zh-CN"/>
        </w:rPr>
        <w:t>中标人</w:t>
      </w:r>
      <w:r>
        <w:rPr>
          <w:rFonts w:hint="eastAsia"/>
          <w:color w:val="000000"/>
        </w:rPr>
        <w:t>须在不影响采购</w:t>
      </w:r>
      <w:r>
        <w:rPr>
          <w:rFonts w:hint="eastAsia" w:ascii="宋体" w:hAnsi="宋体" w:cs="宋体"/>
          <w:szCs w:val="21"/>
          <w:lang w:eastAsia="zh-CN"/>
        </w:rPr>
        <w:t>人</w:t>
      </w:r>
      <w:r>
        <w:rPr>
          <w:rFonts w:hint="eastAsia"/>
          <w:color w:val="000000"/>
        </w:rPr>
        <w:t>使用的前提下，及时重新配送；第二次采购</w:t>
      </w:r>
      <w:r>
        <w:rPr>
          <w:rFonts w:hint="eastAsia" w:ascii="宋体" w:hAnsi="宋体" w:cs="宋体"/>
          <w:szCs w:val="21"/>
          <w:lang w:eastAsia="zh-CN"/>
        </w:rPr>
        <w:t>人</w:t>
      </w:r>
      <w:r>
        <w:rPr>
          <w:rFonts w:hint="eastAsia"/>
          <w:color w:val="000000"/>
        </w:rPr>
        <w:t>予以严重警告，并视情形严重程度，保有单方解除本合同的权利，同时</w:t>
      </w:r>
      <w:r>
        <w:rPr>
          <w:rFonts w:hint="eastAsia" w:ascii="宋体" w:hAnsi="宋体" w:cs="宋体"/>
          <w:szCs w:val="21"/>
          <w:lang w:eastAsia="zh-CN"/>
        </w:rPr>
        <w:t>中标人</w:t>
      </w:r>
      <w:r>
        <w:rPr>
          <w:rFonts w:hint="eastAsia"/>
          <w:color w:val="000000"/>
        </w:rPr>
        <w:t>应按照当次订货金额的3倍向采购</w:t>
      </w:r>
      <w:r>
        <w:rPr>
          <w:rFonts w:hint="eastAsia" w:ascii="宋体" w:hAnsi="宋体" w:cs="宋体"/>
          <w:szCs w:val="21"/>
          <w:lang w:eastAsia="zh-CN"/>
        </w:rPr>
        <w:t>人</w:t>
      </w:r>
      <w:r>
        <w:rPr>
          <w:rFonts w:hint="eastAsia"/>
          <w:color w:val="000000"/>
        </w:rPr>
        <w:t>支付违约金。</w:t>
      </w:r>
    </w:p>
    <w:p w14:paraId="4F63E56A">
      <w:pPr>
        <w:widowControl/>
        <w:ind w:firstLine="422" w:firstLineChars="200"/>
        <w:rPr>
          <w:rFonts w:hint="eastAsia" w:eastAsia="宋体"/>
          <w:b/>
          <w:bCs/>
          <w:color w:val="FF0000"/>
          <w:highlight w:val="none"/>
          <w:lang w:eastAsia="zh-CN"/>
        </w:rPr>
      </w:pPr>
      <w:r>
        <w:rPr>
          <w:rFonts w:hint="eastAsia"/>
          <w:b/>
          <w:bCs/>
          <w:color w:val="FF0000"/>
          <w:highlight w:val="none"/>
        </w:rPr>
        <w:t>★</w:t>
      </w:r>
      <w:r>
        <w:rPr>
          <w:rFonts w:hint="eastAsia" w:ascii="宋体" w:hAnsi="宋体" w:eastAsia="宋体" w:cs="宋体"/>
          <w:b/>
          <w:bCs/>
          <w:color w:val="FF0000"/>
          <w:szCs w:val="21"/>
        </w:rPr>
        <w:t>1</w:t>
      </w:r>
      <w:r>
        <w:rPr>
          <w:rFonts w:hint="eastAsia" w:ascii="宋体" w:hAnsi="宋体" w:cs="宋体"/>
          <w:b/>
          <w:bCs/>
          <w:color w:val="FF0000"/>
          <w:szCs w:val="21"/>
          <w:lang w:val="en-US" w:eastAsia="zh-CN"/>
        </w:rPr>
        <w:t>0</w:t>
      </w:r>
      <w:r>
        <w:rPr>
          <w:rFonts w:hint="eastAsia" w:ascii="宋体" w:hAnsi="宋体" w:eastAsia="宋体" w:cs="宋体"/>
          <w:b/>
          <w:bCs/>
          <w:color w:val="FF0000"/>
          <w:szCs w:val="21"/>
        </w:rPr>
        <w:t>.</w:t>
      </w:r>
      <w:r>
        <w:rPr>
          <w:rFonts w:hint="eastAsia"/>
          <w:b/>
          <w:bCs/>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b/>
          <w:bCs/>
          <w:color w:val="FF0000"/>
          <w:highlight w:val="none"/>
          <w:lang w:val="en-US" w:eastAsia="zh-CN"/>
        </w:rPr>
        <w:t>有效</w:t>
      </w:r>
      <w:r>
        <w:rPr>
          <w:rFonts w:hint="eastAsia"/>
          <w:b/>
          <w:bCs/>
          <w:color w:val="FF0000"/>
          <w:highlight w:val="none"/>
        </w:rPr>
        <w:t>标准）的要求）</w:t>
      </w:r>
      <w:r>
        <w:rPr>
          <w:rFonts w:hint="eastAsia"/>
          <w:b/>
          <w:bCs/>
          <w:color w:val="FF0000"/>
          <w:highlight w:val="none"/>
          <w:lang w:eastAsia="zh-CN"/>
        </w:rPr>
        <w:t>。</w:t>
      </w:r>
    </w:p>
    <w:p w14:paraId="08F086F2">
      <w:pPr>
        <w:widowControl/>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1.</w:t>
      </w:r>
      <w:r>
        <w:rPr>
          <w:rFonts w:hint="eastAsia"/>
          <w:color w:val="auto"/>
        </w:rPr>
        <w:t>产品须保证新鲜（最新批次生产），包装完整，符合国家行业相关标准</w:t>
      </w:r>
      <w:r>
        <w:rPr>
          <w:rFonts w:hint="eastAsia" w:ascii="宋体" w:hAnsi="宋体" w:eastAsia="宋体" w:cs="宋体"/>
          <w:color w:val="auto"/>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2" w:firstLineChars="200"/>
        <w:rPr>
          <w:b/>
          <w:bCs/>
          <w:color w:val="FF0000"/>
          <w:highlight w:val="none"/>
        </w:rPr>
      </w:pPr>
      <w:r>
        <w:rPr>
          <w:rFonts w:hint="eastAsia"/>
          <w:b/>
          <w:bCs/>
          <w:color w:val="FF0000"/>
          <w:highlight w:val="none"/>
        </w:rPr>
        <w:t>（1）★</w:t>
      </w:r>
      <w:r>
        <w:rPr>
          <w:rFonts w:hint="eastAsia"/>
          <w:b/>
          <w:bCs/>
          <w:color w:val="FF0000"/>
          <w:highlight w:val="none"/>
          <w:lang w:eastAsia="zh-CN"/>
        </w:rPr>
        <w:t>中标人</w:t>
      </w:r>
      <w:r>
        <w:rPr>
          <w:rFonts w:hint="eastAsia"/>
          <w:b/>
          <w:bCs/>
          <w:color w:val="FF0000"/>
          <w:highlight w:val="none"/>
        </w:rPr>
        <w:t>需在合同签订前向学校提交《质量安全承诺书》（详见附件</w:t>
      </w:r>
      <w:r>
        <w:rPr>
          <w:rFonts w:hint="eastAsia"/>
          <w:b/>
          <w:bCs/>
          <w:color w:val="FF0000"/>
          <w:highlight w:val="none"/>
          <w:lang w:val="en-US" w:eastAsia="zh-CN"/>
        </w:rPr>
        <w:t>2</w:t>
      </w:r>
      <w:r>
        <w:rPr>
          <w:rFonts w:hint="eastAsia"/>
          <w:b/>
          <w:bCs/>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5AAFD2C">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本项目的投标报价为折扣率；</w:t>
            </w:r>
          </w:p>
          <w:p w14:paraId="58EA1AD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 xml:space="preserve">（2）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3878A99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5070D7A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说明：（3）中所指的折扣率由投标人结合企业自身的实力报出的唯一折扣率。</w:t>
            </w:r>
          </w:p>
          <w:p w14:paraId="0A64949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4</w:t>
            </w:r>
            <w:r>
              <w:rPr>
                <w:rFonts w:hint="eastAsia" w:ascii="宋体" w:hAnsi="宋体" w:eastAsia="宋体" w:cs="宋体"/>
                <w:color w:val="FF0000"/>
                <w:szCs w:val="21"/>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宋体" w:hAnsi="宋体" w:eastAsia="宋体" w:cs="宋体"/>
                <w:color w:val="FF0000"/>
                <w:szCs w:val="21"/>
                <w:highlight w:val="none"/>
                <w:lang w:val="en-US" w:eastAsia="zh-CN"/>
              </w:rPr>
              <w:t>预见</w:t>
            </w:r>
            <w:r>
              <w:rPr>
                <w:rFonts w:hint="eastAsia" w:ascii="宋体" w:hAnsi="宋体" w:eastAsia="宋体" w:cs="宋体"/>
                <w:color w:val="FF0000"/>
                <w:szCs w:val="21"/>
                <w:highlight w:val="none"/>
              </w:rPr>
              <w:t>的原因造成个别品种及价格需临时</w:t>
            </w:r>
            <w:r>
              <w:rPr>
                <w:rFonts w:hint="eastAsia" w:ascii="宋体" w:hAnsi="宋体" w:eastAsia="宋体" w:cs="宋体"/>
                <w:color w:val="FF0000"/>
                <w:szCs w:val="21"/>
                <w:highlight w:val="none"/>
                <w:lang w:val="en-US" w:eastAsia="zh-CN"/>
              </w:rPr>
              <w:t>进行</w:t>
            </w:r>
            <w:r>
              <w:rPr>
                <w:rFonts w:hint="eastAsia" w:ascii="宋体" w:hAnsi="宋体" w:eastAsia="宋体" w:cs="宋体"/>
                <w:color w:val="FF0000"/>
                <w:szCs w:val="21"/>
                <w:highlight w:val="none"/>
              </w:rPr>
              <w:t>调整的，中标供应商应事先通知采购人，在采购人确认后方可调整。如遇恶劣天气，导致无法明确第二天是否上课、是否配送的，中标供应商可与各校区商议优先配送部分</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w:t>
            </w:r>
          </w:p>
          <w:p w14:paraId="02A577C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5</w:t>
            </w:r>
            <w:r>
              <w:rPr>
                <w:rFonts w:hint="eastAsia" w:ascii="宋体" w:hAnsi="宋体" w:eastAsia="宋体" w:cs="宋体"/>
                <w:color w:val="FF0000"/>
                <w:szCs w:val="21"/>
                <w:highlight w:val="none"/>
              </w:rPr>
              <w:t>）投标人的投标报价包括供应产品价格和产品运输到使用单位的服务费、检测费、保险、搬运费、人工费、管理费、税金等一切将可能发生的费用。须开具国家正规发票。</w:t>
            </w:r>
          </w:p>
          <w:p w14:paraId="28A87B64">
            <w:pPr>
              <w:keepNext w:val="0"/>
              <w:keepLines w:val="0"/>
              <w:suppressLineNumbers w:val="0"/>
              <w:adjustRightInd w:val="0"/>
              <w:snapToGrid w:val="0"/>
              <w:spacing w:before="0" w:beforeAutospacing="0" w:after="0" w:afterAutospacing="0" w:line="276" w:lineRule="auto"/>
              <w:ind w:left="0" w:right="0"/>
              <w:rPr>
                <w:rFonts w:hint="default" w:eastAsia="宋体"/>
                <w:lang w:val="en-US" w:eastAsia="zh-CN"/>
              </w:rPr>
            </w:pP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lang w:val="en-US" w:eastAsia="zh-CN"/>
              </w:rPr>
              <w:t>6）采购人如需采购附件1预包装食品（常温饮品类）清单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383F573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634F19A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预包装食品（常温饮品类）</w:t>
      </w:r>
      <w:r>
        <w:rPr>
          <w:rFonts w:hint="eastAsia"/>
          <w:b/>
          <w:bCs/>
          <w:sz w:val="21"/>
          <w:szCs w:val="21"/>
          <w:highlight w:val="none"/>
          <w:lang w:val="en-US" w:eastAsia="zh-CN"/>
        </w:rPr>
        <w:t>清单</w:t>
      </w:r>
      <w:r>
        <w:rPr>
          <w:rFonts w:hint="eastAsia"/>
          <w:b/>
          <w:bCs/>
          <w:sz w:val="21"/>
          <w:szCs w:val="21"/>
          <w:lang w:val="en-US" w:eastAsia="zh-CN"/>
        </w:rPr>
        <w:t>：</w:t>
      </w:r>
    </w:p>
    <w:tbl>
      <w:tblPr>
        <w:tblStyle w:val="42"/>
        <w:tblW w:w="82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7"/>
        <w:gridCol w:w="1067"/>
        <w:gridCol w:w="2907"/>
        <w:gridCol w:w="1067"/>
        <w:gridCol w:w="1067"/>
        <w:gridCol w:w="1067"/>
      </w:tblGrid>
      <w:tr w14:paraId="11FE6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03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8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07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6C6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3D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E2F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10107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6B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31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BE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天然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7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FF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66A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r>
      <w:tr w14:paraId="3BDBD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72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4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4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天然雪山矿泉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C8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22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F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0E8FB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0F0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6D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22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方树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1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C4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3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60065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834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0A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59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盒装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2B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CE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2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6A67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AA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B1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2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2B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85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4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14:paraId="21485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D4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A6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8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2B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AC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2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3A8B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A5C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FB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0B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4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3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7F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r>
      <w:tr w14:paraId="3E614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7A46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3B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20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命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A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BD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D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AE02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19A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C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D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打奶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5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F9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16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622EB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123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AA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09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景田百岁山天然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70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35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98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14:paraId="3BC7B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42B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05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4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E4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8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1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r>
      <w:tr w14:paraId="36481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9C1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AB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88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果汁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42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2C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6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06DFD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ED4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72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2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柠檬茶 /菊花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C8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9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52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r>
      <w:tr w14:paraId="47E3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7FA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9A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9A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DO乳酸菌味水果饮料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E2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3B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43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BF14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A9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97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EA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ml雀巢咖啡瓶装</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78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72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A7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r>
      <w:tr w14:paraId="174C4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1E5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A5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C3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C100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11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7E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F3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42956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235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4D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1F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咖啡罐装</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9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CE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40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w:t>
            </w:r>
          </w:p>
        </w:tc>
      </w:tr>
      <w:tr w14:paraId="10B91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C7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BE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1F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屈臣氏蒸馏水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C7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A8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A89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14:paraId="6A176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5F3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EC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48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老吉凉茶植物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67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03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DB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r>
      <w:tr w14:paraId="7801B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B24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3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A7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飘飘水果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0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F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0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5E4B6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9B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4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1A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叫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D0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ED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FB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1964B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F59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2B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10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佳得乐运动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6F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3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F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79181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44CE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6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DE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茶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C7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A4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2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5FFD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EA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17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小开羽衣甘蓝乌龙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2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0E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69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r>
      <w:tr w14:paraId="6FC58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B3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A2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E86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景田纯净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52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EA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CC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1D9CE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BAB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2C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72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海之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E8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E7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7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68222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1B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31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68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怡宝菊花茶/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89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FC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2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r>
      <w:tr w14:paraId="3F213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903F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C7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53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港式奶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9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9B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2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766F3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5AA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16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6D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气森林苏打气泡水（5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CF8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28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51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16507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4E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B2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E4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解柠檬蜂蜜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3F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44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5F6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24D71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BD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7D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A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树椰子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16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59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45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r>
      <w:tr w14:paraId="7132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0E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67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BC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7C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09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FE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r>
      <w:tr w14:paraId="6CBA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56D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B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65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东方树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AA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E0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14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3E02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2A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E7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90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装加多宝</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4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EF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CE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50B0E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842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D6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C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电解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96D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E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C9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40D83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7C5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D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5E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气森林外星人电解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24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A5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E6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r>
      <w:tr w14:paraId="722C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C18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F6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90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特浓可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D3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18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90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r>
      <w:tr w14:paraId="05046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CF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87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21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娃哈哈AD钙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DC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1F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4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40A0B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3A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9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7FA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烧仙草</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91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36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9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57F5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45F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A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王老吉</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23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35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F3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710F2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CE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5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E3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蒙牛特仑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AB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3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C1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r>
      <w:tr w14:paraId="6E03C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FF59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C6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851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宝桑园100%桑葚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4F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0C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E0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r>
      <w:tr w14:paraId="31E07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933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E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42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tarbucks星巴克星选咖啡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D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14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C1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r>
      <w:tr w14:paraId="725D6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547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3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59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国宝力素芦荟/葡萄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8F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8B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C8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206B1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BE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3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B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饮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61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C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B7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80A6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042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D5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F5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娃哈哈AD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17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4D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A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r>
      <w:tr w14:paraId="14099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E1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81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87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茶果汁茶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3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8B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9C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w:t>
            </w:r>
          </w:p>
        </w:tc>
      </w:tr>
      <w:tr w14:paraId="4CC87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021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C5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854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补水啦电解质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88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F1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F7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1165F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692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53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CF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果园30%混合果蔬</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708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C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E5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5AB54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908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74B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4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小开茶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6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56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41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14:paraId="3B64B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39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E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BD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茗同学</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4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2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DA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5ECCB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03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8F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7B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estle雀巢茶萃（三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84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BB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5C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r>
      <w:tr w14:paraId="376F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D8C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2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FF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奇菜仔奶/野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2E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C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1C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r>
      <w:tr w14:paraId="58DCF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C91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B5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E4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茶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43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DF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F2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3FC85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64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6E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29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粗粮王（红豆/绿豆）</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9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C5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2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7F9EE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98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89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04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汁源酷儿橙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B0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51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A4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48A10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B2C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A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3F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果茶((4种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38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B4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6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0F3F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C28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55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DA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芳园冻柠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C5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43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DD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3908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F9D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F9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B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协成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495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E5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95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r>
      <w:tr w14:paraId="74992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A33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A5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99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大咖经典拿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12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4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8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1A98F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29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C2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1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港壹号纯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D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F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97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r>
      <w:tr w14:paraId="778E4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B18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D3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2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怡宝蜜水柠檬</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C3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F0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9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CEEC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722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B0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4F8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雅哈冰咖啡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911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DF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E7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w:t>
            </w:r>
          </w:p>
        </w:tc>
      </w:tr>
      <w:tr w14:paraId="16D1B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D3E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B4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4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键桥柠檬芦荟</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16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C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8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4763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DB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B6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1E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碧泉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9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B6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1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0586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DD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83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17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得利沁桃水/乌龙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CE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DD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B3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r>
      <w:tr w14:paraId="1D0D4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88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8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1E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的茶((4种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75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91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89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r>
    </w:tbl>
    <w:p w14:paraId="620C25D4">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w:t>
      </w:r>
      <w:bookmarkStart w:id="99" w:name="_GoBack"/>
      <w:r>
        <w:rPr>
          <w:rFonts w:hint="eastAsia" w:ascii="宋体" w:hAnsi="宋体" w:cs="宋体"/>
          <w:szCs w:val="21"/>
          <w:highlight w:val="none"/>
        </w:rPr>
        <w:t>中华人民共和国食品安全</w:t>
      </w:r>
      <w:r>
        <w:rPr>
          <w:rFonts w:hint="eastAsia" w:ascii="宋体" w:hAnsi="宋体" w:cs="宋体"/>
          <w:szCs w:val="21"/>
          <w:highlight w:val="none"/>
          <w:lang w:val="en-US" w:eastAsia="zh-CN"/>
        </w:rPr>
        <w:t>法</w:t>
      </w:r>
      <w:r>
        <w:rPr>
          <w:rFonts w:hint="eastAsia" w:ascii="宋体" w:hAnsi="宋体" w:cs="宋体"/>
          <w:szCs w:val="21"/>
          <w:highlight w:val="none"/>
        </w:rPr>
        <w:t>实施条例</w:t>
      </w:r>
      <w:bookmarkEnd w:id="99"/>
      <w:r>
        <w:rPr>
          <w:rFonts w:hint="eastAsia" w:ascii="宋体" w:hAnsi="宋体" w:cs="宋体"/>
          <w:szCs w:val="21"/>
          <w:highlight w:val="none"/>
        </w:rPr>
        <w:t>》、《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应包括成本、法定税费和相应的利润，应涵盖本项目招标范围和招标文件所列的各项内容中所述的全部。由投标人根据招标需求自行测算投标报价。</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35341591">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4E2B762C">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08F517E5">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1D33DE54">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4F4310DE">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6659CDBE">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377B8BBF">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0530BDA2">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48F3F937">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2AF86C27">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7491DABA">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55C052D3">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w:t>
      </w:r>
      <w:r>
        <w:rPr>
          <w:rFonts w:hint="eastAsia"/>
          <w:b/>
          <w:bCs/>
          <w:szCs w:val="21"/>
          <w:u w:val="single"/>
        </w:rPr>
        <w:t>项目编号</w:t>
      </w:r>
      <w:r>
        <w:rPr>
          <w:rFonts w:hint="eastAsia"/>
          <w:b/>
          <w:bCs/>
          <w:szCs w:val="21"/>
          <w:u w:val="single"/>
          <w:lang w:eastAsia="zh-CN"/>
        </w:rPr>
        <w:t>（</w:t>
      </w:r>
      <w:r>
        <w:rPr>
          <w:rFonts w:hint="eastAsia"/>
          <w:b/>
          <w:bCs/>
          <w:szCs w:val="21"/>
          <w:u w:val="single"/>
          <w:lang w:val="en-US" w:eastAsia="zh-CN"/>
        </w:rPr>
        <w:t>包号</w:t>
      </w:r>
      <w:r>
        <w:rPr>
          <w:rFonts w:hint="eastAsia"/>
          <w:b/>
          <w:bCs/>
          <w:szCs w:val="21"/>
          <w:u w:val="single"/>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2897F6A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lang w:val="en-US"/>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lang w:eastAsia="zh-CN"/>
              </w:rPr>
              <w:t>深圳市高级中学2025-2026年校园店货物及预包装食品配送服务项目</w:t>
            </w:r>
          </w:p>
        </w:tc>
        <w:tc>
          <w:tcPr>
            <w:tcW w:w="2625" w:type="dxa"/>
            <w:tcBorders>
              <w:top w:val="single" w:color="auto" w:sz="4" w:space="0"/>
            </w:tcBorders>
            <w:vAlign w:val="center"/>
          </w:tcPr>
          <w:p w14:paraId="06170D46">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A</w:t>
            </w:r>
          </w:p>
        </w:tc>
        <w:tc>
          <w:tcPr>
            <w:tcW w:w="2625" w:type="dxa"/>
            <w:tcBorders>
              <w:top w:val="single" w:color="auto" w:sz="4" w:space="0"/>
            </w:tcBorders>
            <w:vAlign w:val="center"/>
          </w:tcPr>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CF2F12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4AC0FF4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yellow"/>
        </w:rPr>
      </w:pPr>
    </w:p>
    <w:p w14:paraId="2CF4A53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6EDE64E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yellow"/>
        </w:rPr>
      </w:pPr>
    </w:p>
    <w:p w14:paraId="73F2B77E">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568B8CE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9"/>
        <w:ind w:firstLine="0"/>
        <w:rPr>
          <w:rFonts w:asciiTheme="minorEastAsia" w:hAnsiTheme="minorEastAsia" w:eastAsiaTheme="minorEastAsia" w:cstheme="minorEastAsia"/>
          <w:sz w:val="24"/>
          <w:highlight w:val="yellow"/>
        </w:rPr>
      </w:pPr>
    </w:p>
    <w:p w14:paraId="6214CD37">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17BD24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9"/>
        <w:spacing w:before="60" w:beforeLines="25" w:after="60" w:afterLines="25"/>
        <w:ind w:firstLine="0"/>
        <w:rPr>
          <w:rFonts w:asciiTheme="minorEastAsia" w:hAnsiTheme="minorEastAsia" w:eastAsiaTheme="minorEastAsia" w:cstheme="minorEastAsia"/>
          <w:sz w:val="24"/>
          <w:highlight w:val="yellow"/>
        </w:rPr>
      </w:pPr>
    </w:p>
    <w:p w14:paraId="766A5D3D">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7F9AF9D5">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9"/>
        <w:spacing w:before="60" w:beforeLines="25" w:after="60" w:afterLines="25"/>
        <w:ind w:firstLine="0"/>
        <w:rPr>
          <w:rFonts w:asciiTheme="minorEastAsia" w:hAnsiTheme="minorEastAsia" w:eastAsiaTheme="minorEastAsia" w:cstheme="minorEastAsia"/>
          <w:sz w:val="24"/>
          <w:highlight w:val="yellow"/>
        </w:rPr>
      </w:pPr>
    </w:p>
    <w:p w14:paraId="79A1E199">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243553CB">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B0DEA9A">
      <w:pPr>
        <w:pStyle w:val="9"/>
        <w:spacing w:before="60" w:beforeLines="25" w:after="60" w:afterLines="25"/>
        <w:ind w:firstLine="0"/>
        <w:rPr>
          <w:rFonts w:asciiTheme="minorEastAsia" w:hAnsiTheme="minorEastAsia" w:eastAsiaTheme="minorEastAsia" w:cstheme="minorEastAsia"/>
          <w:sz w:val="24"/>
          <w:highlight w:val="yellow"/>
        </w:rPr>
      </w:pPr>
    </w:p>
    <w:p w14:paraId="59EF79CC">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6E54D8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09C1A9">
      <w:pPr>
        <w:pStyle w:val="2"/>
      </w:pPr>
    </w:p>
    <w:p w14:paraId="2961B60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67D6165E">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71FAC15">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0BDA291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1C56D7D">
      <w:pPr>
        <w:rPr>
          <w:rFonts w:asciiTheme="minorEastAsia" w:hAnsiTheme="minorEastAsia" w:eastAsiaTheme="minorEastAsia" w:cstheme="minorEastAsia"/>
          <w:sz w:val="24"/>
          <w:highlight w:val="yellow"/>
        </w:rPr>
      </w:pPr>
    </w:p>
    <w:p w14:paraId="2CF6F715">
      <w:pPr>
        <w:rPr>
          <w:rFonts w:ascii="黑体" w:hAnsi="黑体" w:eastAsia="黑体" w:cs="黑体"/>
          <w:sz w:val="24"/>
          <w:szCs w:val="28"/>
        </w:rPr>
      </w:pPr>
      <w:r>
        <w:rPr>
          <w:rFonts w:hint="eastAsia" w:ascii="黑体" w:hAnsi="黑体" w:eastAsia="黑体" w:cs="黑体"/>
          <w:sz w:val="24"/>
          <w:szCs w:val="28"/>
        </w:rPr>
        <w:br w:type="page"/>
      </w:r>
    </w:p>
    <w:p w14:paraId="77C2B1D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69582793">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5BD6E48">
      <w:pPr>
        <w:pStyle w:val="3"/>
        <w:rPr>
          <w:color w:val="FF0000"/>
          <w:sz w:val="22"/>
          <w:szCs w:val="22"/>
        </w:rPr>
      </w:pPr>
    </w:p>
    <w:p w14:paraId="41D7A78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4C97272D">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3D6A69AF">
      <w:pPr>
        <w:pStyle w:val="3"/>
      </w:pP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73521669"/>
      <w:bookmarkStart w:id="63" w:name="_Toc100052400"/>
      <w:bookmarkStart w:id="64" w:name="_Toc73518151"/>
      <w:bookmarkStart w:id="65" w:name="_Toc73521581"/>
      <w:bookmarkStart w:id="66" w:name="_Toc73517673"/>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17679"/>
      <w:bookmarkStart w:id="77" w:name="_Toc73518157"/>
      <w:bookmarkStart w:id="78" w:name="_Toc73521586"/>
      <w:bookmarkStart w:id="79" w:name="_Toc100052408"/>
      <w:bookmarkStart w:id="80" w:name="_Toc73521674"/>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17680"/>
      <w:bookmarkStart w:id="83" w:name="_Toc73521587"/>
      <w:bookmarkStart w:id="84" w:name="_Toc73518158"/>
      <w:bookmarkStart w:id="85" w:name="_Toc100052409"/>
      <w:bookmarkStart w:id="86" w:name="_Toc73521675"/>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18160"/>
      <w:bookmarkStart w:id="88" w:name="_Toc73521677"/>
      <w:bookmarkStart w:id="89" w:name="_Toc100052410"/>
      <w:bookmarkStart w:id="90" w:name="_Toc73521589"/>
      <w:bookmarkStart w:id="91" w:name="_Toc73517682"/>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18161"/>
      <w:bookmarkStart w:id="93" w:name="_Toc73517683"/>
      <w:bookmarkStart w:id="94" w:name="_Toc73521678"/>
      <w:bookmarkStart w:id="95" w:name="_Toc73521590"/>
      <w:bookmarkStart w:id="96" w:name="_Toc10005241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BAC700A-131B-4A53-940C-F4E4D8588824}"/>
  </w:font>
  <w:font w:name="黑体">
    <w:panose1 w:val="02010609060101010101"/>
    <w:charset w:val="86"/>
    <w:family w:val="auto"/>
    <w:pitch w:val="default"/>
    <w:sig w:usb0="800002BF" w:usb1="38CF7CFA" w:usb2="00000016" w:usb3="00000000" w:csb0="00040001" w:csb1="00000000"/>
    <w:embedRegular r:id="rId2" w:fontKey="{E23979C2-1FF4-41BE-BEEB-B080DDD126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80BA91D-659A-4792-B36D-C34F65964D89}"/>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41BD66AF-06E3-4B72-B83D-6404E9F0CD9F}"/>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151A2B99-C6B3-4E63-B1D0-C6B2C0F86357}"/>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C893590F-98BF-446D-968F-84CD33180F94}"/>
  </w:font>
  <w:font w:name="ˎ̥">
    <w:altName w:val="Times New Roman"/>
    <w:panose1 w:val="00000000000000000000"/>
    <w:charset w:val="00"/>
    <w:family w:val="roman"/>
    <w:pitch w:val="default"/>
    <w:sig w:usb0="00000000" w:usb1="00000000" w:usb2="00000000" w:usb3="00000000" w:csb0="00040001" w:csb1="00000000"/>
    <w:embedRegular r:id="rId7" w:fontKey="{A93EF59A-A5EC-4D0D-91C5-1CCDD2E1533A}"/>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embedRegular r:id="rId8" w:fontKey="{7398D0E5-83A8-47D5-B816-CBF3BDA84336}"/>
  </w:font>
  <w:font w:name="方正舒体">
    <w:panose1 w:val="02010601030101010101"/>
    <w:charset w:val="86"/>
    <w:family w:val="auto"/>
    <w:pitch w:val="default"/>
    <w:sig w:usb0="00000003" w:usb1="080E0000" w:usb2="00000000" w:usb3="00000000" w:csb0="00040000" w:csb1="00000000"/>
    <w:embedRegular r:id="rId9" w:fontKey="{B8B52D7E-D405-4144-B395-DC4BA3C639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BAB"/>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36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3B3"/>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0F7"/>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5BA2"/>
    <w:rsid w:val="00EF6556"/>
    <w:rsid w:val="00EF71DF"/>
    <w:rsid w:val="00EF77B0"/>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2F9D"/>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1E0236"/>
    <w:rsid w:val="01415CD2"/>
    <w:rsid w:val="01453A14"/>
    <w:rsid w:val="014D28C9"/>
    <w:rsid w:val="01687703"/>
    <w:rsid w:val="017D14E1"/>
    <w:rsid w:val="017D31AE"/>
    <w:rsid w:val="01826A17"/>
    <w:rsid w:val="018C1643"/>
    <w:rsid w:val="01A26771"/>
    <w:rsid w:val="01AF0E8E"/>
    <w:rsid w:val="01B70F10"/>
    <w:rsid w:val="01FF06F7"/>
    <w:rsid w:val="02094A42"/>
    <w:rsid w:val="021967E1"/>
    <w:rsid w:val="021B4775"/>
    <w:rsid w:val="02246FB2"/>
    <w:rsid w:val="022E6257"/>
    <w:rsid w:val="023D293E"/>
    <w:rsid w:val="02571C51"/>
    <w:rsid w:val="02671768"/>
    <w:rsid w:val="026B1259"/>
    <w:rsid w:val="02704AC1"/>
    <w:rsid w:val="0297204E"/>
    <w:rsid w:val="03062D2F"/>
    <w:rsid w:val="030D7E3E"/>
    <w:rsid w:val="03192A63"/>
    <w:rsid w:val="03231B33"/>
    <w:rsid w:val="03321D76"/>
    <w:rsid w:val="0334205E"/>
    <w:rsid w:val="033755DF"/>
    <w:rsid w:val="034321D6"/>
    <w:rsid w:val="034856A5"/>
    <w:rsid w:val="037759DB"/>
    <w:rsid w:val="037E320E"/>
    <w:rsid w:val="038A570F"/>
    <w:rsid w:val="039E740C"/>
    <w:rsid w:val="03BD3D36"/>
    <w:rsid w:val="03BE7AAE"/>
    <w:rsid w:val="03CF3A69"/>
    <w:rsid w:val="03D07714"/>
    <w:rsid w:val="03D80B70"/>
    <w:rsid w:val="03F236B0"/>
    <w:rsid w:val="03F3534A"/>
    <w:rsid w:val="03FD4132"/>
    <w:rsid w:val="041B280B"/>
    <w:rsid w:val="041F679F"/>
    <w:rsid w:val="04212517"/>
    <w:rsid w:val="043D36FD"/>
    <w:rsid w:val="045F4DED"/>
    <w:rsid w:val="046248DD"/>
    <w:rsid w:val="04A86794"/>
    <w:rsid w:val="04AB5476"/>
    <w:rsid w:val="04C74740"/>
    <w:rsid w:val="04D550AF"/>
    <w:rsid w:val="04E23328"/>
    <w:rsid w:val="04E470A0"/>
    <w:rsid w:val="05031C1C"/>
    <w:rsid w:val="05094D59"/>
    <w:rsid w:val="051371FC"/>
    <w:rsid w:val="05157BA2"/>
    <w:rsid w:val="05237BC9"/>
    <w:rsid w:val="054E09BE"/>
    <w:rsid w:val="05595CE0"/>
    <w:rsid w:val="0559710A"/>
    <w:rsid w:val="056B1570"/>
    <w:rsid w:val="057228FE"/>
    <w:rsid w:val="05834B0B"/>
    <w:rsid w:val="0584694C"/>
    <w:rsid w:val="05BD626F"/>
    <w:rsid w:val="05D11D1B"/>
    <w:rsid w:val="05D435B9"/>
    <w:rsid w:val="05EB2641"/>
    <w:rsid w:val="05EF21A1"/>
    <w:rsid w:val="05FA7789"/>
    <w:rsid w:val="05FE0636"/>
    <w:rsid w:val="060774EA"/>
    <w:rsid w:val="060A2B37"/>
    <w:rsid w:val="060C4B01"/>
    <w:rsid w:val="061340E1"/>
    <w:rsid w:val="06141C07"/>
    <w:rsid w:val="06224324"/>
    <w:rsid w:val="062C51A3"/>
    <w:rsid w:val="062E2CC9"/>
    <w:rsid w:val="06420522"/>
    <w:rsid w:val="06473D8B"/>
    <w:rsid w:val="067D4F9E"/>
    <w:rsid w:val="069A0522"/>
    <w:rsid w:val="06A72A7B"/>
    <w:rsid w:val="06B11249"/>
    <w:rsid w:val="06D53145"/>
    <w:rsid w:val="07035F04"/>
    <w:rsid w:val="070B300A"/>
    <w:rsid w:val="07230354"/>
    <w:rsid w:val="07464042"/>
    <w:rsid w:val="07484B91"/>
    <w:rsid w:val="075229E7"/>
    <w:rsid w:val="0757624F"/>
    <w:rsid w:val="076170CE"/>
    <w:rsid w:val="07702E6D"/>
    <w:rsid w:val="078608E3"/>
    <w:rsid w:val="079E5C2C"/>
    <w:rsid w:val="07AF301F"/>
    <w:rsid w:val="07C03DF5"/>
    <w:rsid w:val="07D23B28"/>
    <w:rsid w:val="07D93108"/>
    <w:rsid w:val="07E21FBD"/>
    <w:rsid w:val="07FB6BDB"/>
    <w:rsid w:val="080D690E"/>
    <w:rsid w:val="08204893"/>
    <w:rsid w:val="08444A26"/>
    <w:rsid w:val="084C38DA"/>
    <w:rsid w:val="086F7E62"/>
    <w:rsid w:val="08940DDD"/>
    <w:rsid w:val="089811CD"/>
    <w:rsid w:val="08A059D4"/>
    <w:rsid w:val="08AB6853"/>
    <w:rsid w:val="08AE1E9F"/>
    <w:rsid w:val="08C07E24"/>
    <w:rsid w:val="08C276F9"/>
    <w:rsid w:val="08CB2A51"/>
    <w:rsid w:val="08D107D5"/>
    <w:rsid w:val="08E27D9B"/>
    <w:rsid w:val="09063A89"/>
    <w:rsid w:val="0922463B"/>
    <w:rsid w:val="09300B06"/>
    <w:rsid w:val="093A1D5C"/>
    <w:rsid w:val="093D3223"/>
    <w:rsid w:val="094473B6"/>
    <w:rsid w:val="095F13EB"/>
    <w:rsid w:val="09905A49"/>
    <w:rsid w:val="0992531D"/>
    <w:rsid w:val="099512B1"/>
    <w:rsid w:val="099E1F14"/>
    <w:rsid w:val="09A84B40"/>
    <w:rsid w:val="09AB2883"/>
    <w:rsid w:val="09AD65FB"/>
    <w:rsid w:val="09B5725D"/>
    <w:rsid w:val="09E55D95"/>
    <w:rsid w:val="09EA6F07"/>
    <w:rsid w:val="09F07824"/>
    <w:rsid w:val="0A287A2F"/>
    <w:rsid w:val="0A375EC4"/>
    <w:rsid w:val="0A40746F"/>
    <w:rsid w:val="0A465AC3"/>
    <w:rsid w:val="0A5371A2"/>
    <w:rsid w:val="0A5B1BB3"/>
    <w:rsid w:val="0A6D18E6"/>
    <w:rsid w:val="0A786C09"/>
    <w:rsid w:val="0A9926DB"/>
    <w:rsid w:val="0A9D666F"/>
    <w:rsid w:val="0AA90B70"/>
    <w:rsid w:val="0AAC0660"/>
    <w:rsid w:val="0AC57974"/>
    <w:rsid w:val="0ACC485F"/>
    <w:rsid w:val="0AE147AE"/>
    <w:rsid w:val="0AE778EA"/>
    <w:rsid w:val="0AF10769"/>
    <w:rsid w:val="0AFD2C6A"/>
    <w:rsid w:val="0B0104DC"/>
    <w:rsid w:val="0B093D05"/>
    <w:rsid w:val="0B0D3FDC"/>
    <w:rsid w:val="0B1A1A6E"/>
    <w:rsid w:val="0B2E4303"/>
    <w:rsid w:val="0B362BF0"/>
    <w:rsid w:val="0B5C3E34"/>
    <w:rsid w:val="0B603745"/>
    <w:rsid w:val="0B60651B"/>
    <w:rsid w:val="0B666A61"/>
    <w:rsid w:val="0B835865"/>
    <w:rsid w:val="0B9340C0"/>
    <w:rsid w:val="0BA94BA0"/>
    <w:rsid w:val="0BB26C18"/>
    <w:rsid w:val="0BB43C70"/>
    <w:rsid w:val="0BBF2615"/>
    <w:rsid w:val="0BDE0CED"/>
    <w:rsid w:val="0BDF6813"/>
    <w:rsid w:val="0BEB51B8"/>
    <w:rsid w:val="0BEB731D"/>
    <w:rsid w:val="0BF70001"/>
    <w:rsid w:val="0C060244"/>
    <w:rsid w:val="0C0A1AE2"/>
    <w:rsid w:val="0C2801BA"/>
    <w:rsid w:val="0C360B29"/>
    <w:rsid w:val="0C564D28"/>
    <w:rsid w:val="0C5D60B6"/>
    <w:rsid w:val="0C5E598A"/>
    <w:rsid w:val="0C8925FB"/>
    <w:rsid w:val="0C8C699B"/>
    <w:rsid w:val="0CB87790"/>
    <w:rsid w:val="0CBA3508"/>
    <w:rsid w:val="0CC779D3"/>
    <w:rsid w:val="0CD65E68"/>
    <w:rsid w:val="0CDD2D53"/>
    <w:rsid w:val="0D054058"/>
    <w:rsid w:val="0D074274"/>
    <w:rsid w:val="0D1077DD"/>
    <w:rsid w:val="0D32334D"/>
    <w:rsid w:val="0D470B14"/>
    <w:rsid w:val="0D474670"/>
    <w:rsid w:val="0D4B4161"/>
    <w:rsid w:val="0D4C1C87"/>
    <w:rsid w:val="0D4F196D"/>
    <w:rsid w:val="0D646E2A"/>
    <w:rsid w:val="0D6B4803"/>
    <w:rsid w:val="0D7C73F5"/>
    <w:rsid w:val="0D7F3E0A"/>
    <w:rsid w:val="0DA41F92"/>
    <w:rsid w:val="0DAD6BC9"/>
    <w:rsid w:val="0DC7755F"/>
    <w:rsid w:val="0DE03144"/>
    <w:rsid w:val="0DE16873"/>
    <w:rsid w:val="0DEE2D3E"/>
    <w:rsid w:val="0DF04D08"/>
    <w:rsid w:val="0E146C48"/>
    <w:rsid w:val="0E3966AF"/>
    <w:rsid w:val="0E455054"/>
    <w:rsid w:val="0E4A266A"/>
    <w:rsid w:val="0E4D3F08"/>
    <w:rsid w:val="0E567261"/>
    <w:rsid w:val="0EA33B28"/>
    <w:rsid w:val="0EAA135B"/>
    <w:rsid w:val="0EAA4EB7"/>
    <w:rsid w:val="0EB36461"/>
    <w:rsid w:val="0EC8358F"/>
    <w:rsid w:val="0ECD6BB9"/>
    <w:rsid w:val="0EF97BEC"/>
    <w:rsid w:val="0F0A1DF9"/>
    <w:rsid w:val="0F1D7D7F"/>
    <w:rsid w:val="0F3F1AA3"/>
    <w:rsid w:val="0F474DFC"/>
    <w:rsid w:val="0F4C2412"/>
    <w:rsid w:val="0F4E618A"/>
    <w:rsid w:val="0F4F5A5E"/>
    <w:rsid w:val="0F5170F1"/>
    <w:rsid w:val="0F56503F"/>
    <w:rsid w:val="0F7F6343"/>
    <w:rsid w:val="0F841BAC"/>
    <w:rsid w:val="0F8C280E"/>
    <w:rsid w:val="0FAB538A"/>
    <w:rsid w:val="0FD7617F"/>
    <w:rsid w:val="0FDF64A1"/>
    <w:rsid w:val="0FE34B24"/>
    <w:rsid w:val="0FF860F6"/>
    <w:rsid w:val="0FF87EA4"/>
    <w:rsid w:val="10042CED"/>
    <w:rsid w:val="10156CA8"/>
    <w:rsid w:val="10247488"/>
    <w:rsid w:val="10260EB5"/>
    <w:rsid w:val="10294501"/>
    <w:rsid w:val="102A1CBB"/>
    <w:rsid w:val="102A2753"/>
    <w:rsid w:val="10432474"/>
    <w:rsid w:val="10507CE0"/>
    <w:rsid w:val="105477D0"/>
    <w:rsid w:val="106043C7"/>
    <w:rsid w:val="106D346F"/>
    <w:rsid w:val="107C061C"/>
    <w:rsid w:val="10944070"/>
    <w:rsid w:val="109A0F5B"/>
    <w:rsid w:val="109C2F25"/>
    <w:rsid w:val="10A43B1F"/>
    <w:rsid w:val="10BE10ED"/>
    <w:rsid w:val="10BF7A6B"/>
    <w:rsid w:val="10E2302E"/>
    <w:rsid w:val="10E5667A"/>
    <w:rsid w:val="10E87F18"/>
    <w:rsid w:val="10ED3781"/>
    <w:rsid w:val="10F7015B"/>
    <w:rsid w:val="10F863AD"/>
    <w:rsid w:val="110A60E1"/>
    <w:rsid w:val="111451B1"/>
    <w:rsid w:val="111B6540"/>
    <w:rsid w:val="11205904"/>
    <w:rsid w:val="113676AF"/>
    <w:rsid w:val="114415F3"/>
    <w:rsid w:val="114A0BD3"/>
    <w:rsid w:val="114A387E"/>
    <w:rsid w:val="11543BAC"/>
    <w:rsid w:val="115630D4"/>
    <w:rsid w:val="117417AC"/>
    <w:rsid w:val="117D2D56"/>
    <w:rsid w:val="11A5684D"/>
    <w:rsid w:val="11B5429E"/>
    <w:rsid w:val="11C4082F"/>
    <w:rsid w:val="11C95F9C"/>
    <w:rsid w:val="11D32976"/>
    <w:rsid w:val="11D861DF"/>
    <w:rsid w:val="11DC5CCF"/>
    <w:rsid w:val="11DF756D"/>
    <w:rsid w:val="11E84674"/>
    <w:rsid w:val="12042B30"/>
    <w:rsid w:val="120E7E09"/>
    <w:rsid w:val="1218482D"/>
    <w:rsid w:val="122B630F"/>
    <w:rsid w:val="122D46DF"/>
    <w:rsid w:val="122F22A3"/>
    <w:rsid w:val="123478B9"/>
    <w:rsid w:val="123D4E07"/>
    <w:rsid w:val="12443874"/>
    <w:rsid w:val="124949E7"/>
    <w:rsid w:val="124B075F"/>
    <w:rsid w:val="124D44D7"/>
    <w:rsid w:val="12527D3F"/>
    <w:rsid w:val="125735A8"/>
    <w:rsid w:val="12602DDE"/>
    <w:rsid w:val="126A5144"/>
    <w:rsid w:val="126E2D03"/>
    <w:rsid w:val="127E6D86"/>
    <w:rsid w:val="12957C2C"/>
    <w:rsid w:val="12CA1FCB"/>
    <w:rsid w:val="12CF1390"/>
    <w:rsid w:val="12D60970"/>
    <w:rsid w:val="12DC3AAD"/>
    <w:rsid w:val="13057E6E"/>
    <w:rsid w:val="13201BEB"/>
    <w:rsid w:val="1331204B"/>
    <w:rsid w:val="135247DB"/>
    <w:rsid w:val="13765CAF"/>
    <w:rsid w:val="13BD38DE"/>
    <w:rsid w:val="13C407C9"/>
    <w:rsid w:val="13CC58CF"/>
    <w:rsid w:val="13F74556"/>
    <w:rsid w:val="13FB7F63"/>
    <w:rsid w:val="140E7C96"/>
    <w:rsid w:val="1424570B"/>
    <w:rsid w:val="143F2545"/>
    <w:rsid w:val="144B713C"/>
    <w:rsid w:val="145C4EA5"/>
    <w:rsid w:val="148A7C64"/>
    <w:rsid w:val="148F7029"/>
    <w:rsid w:val="14A16D5C"/>
    <w:rsid w:val="14A81E98"/>
    <w:rsid w:val="14AF76CB"/>
    <w:rsid w:val="14B85A81"/>
    <w:rsid w:val="14BF71E2"/>
    <w:rsid w:val="14D07641"/>
    <w:rsid w:val="14D543C2"/>
    <w:rsid w:val="14D94748"/>
    <w:rsid w:val="14D964F6"/>
    <w:rsid w:val="14EA0703"/>
    <w:rsid w:val="14ED3D4F"/>
    <w:rsid w:val="14F275B8"/>
    <w:rsid w:val="14F72E20"/>
    <w:rsid w:val="14F75F2A"/>
    <w:rsid w:val="14F90946"/>
    <w:rsid w:val="151469B7"/>
    <w:rsid w:val="15252A82"/>
    <w:rsid w:val="152850C5"/>
    <w:rsid w:val="153C6A85"/>
    <w:rsid w:val="154222ED"/>
    <w:rsid w:val="154537CD"/>
    <w:rsid w:val="154F67B8"/>
    <w:rsid w:val="155618F4"/>
    <w:rsid w:val="156D4E90"/>
    <w:rsid w:val="15956C4F"/>
    <w:rsid w:val="159F2DAC"/>
    <w:rsid w:val="15CE1DD3"/>
    <w:rsid w:val="15D46BD0"/>
    <w:rsid w:val="15F15AC1"/>
    <w:rsid w:val="1609105D"/>
    <w:rsid w:val="16331C36"/>
    <w:rsid w:val="163360DA"/>
    <w:rsid w:val="1635775C"/>
    <w:rsid w:val="16493207"/>
    <w:rsid w:val="168C1346"/>
    <w:rsid w:val="16A668AC"/>
    <w:rsid w:val="16A91EF8"/>
    <w:rsid w:val="16B25250"/>
    <w:rsid w:val="16B94475"/>
    <w:rsid w:val="16BF34C9"/>
    <w:rsid w:val="16CF5E02"/>
    <w:rsid w:val="16D01B7A"/>
    <w:rsid w:val="16E15B36"/>
    <w:rsid w:val="16EA5E33"/>
    <w:rsid w:val="16ED0036"/>
    <w:rsid w:val="16F74B8C"/>
    <w:rsid w:val="1706559C"/>
    <w:rsid w:val="17123F41"/>
    <w:rsid w:val="171C091C"/>
    <w:rsid w:val="17375756"/>
    <w:rsid w:val="173B6FF4"/>
    <w:rsid w:val="174A5489"/>
    <w:rsid w:val="174C1F50"/>
    <w:rsid w:val="178070FD"/>
    <w:rsid w:val="17853B61"/>
    <w:rsid w:val="179606CE"/>
    <w:rsid w:val="179E3A27"/>
    <w:rsid w:val="17BD3EAD"/>
    <w:rsid w:val="17BE04C0"/>
    <w:rsid w:val="17BE3B06"/>
    <w:rsid w:val="17CA481C"/>
    <w:rsid w:val="17E21B65"/>
    <w:rsid w:val="17E256C1"/>
    <w:rsid w:val="17E70F2A"/>
    <w:rsid w:val="17EF7DDE"/>
    <w:rsid w:val="17FE0021"/>
    <w:rsid w:val="18381785"/>
    <w:rsid w:val="186500A0"/>
    <w:rsid w:val="1869193F"/>
    <w:rsid w:val="186B1B5B"/>
    <w:rsid w:val="18707171"/>
    <w:rsid w:val="18722EE9"/>
    <w:rsid w:val="187C14BE"/>
    <w:rsid w:val="189015C1"/>
    <w:rsid w:val="1890336F"/>
    <w:rsid w:val="18B54B84"/>
    <w:rsid w:val="18B76B4E"/>
    <w:rsid w:val="18CF0AF0"/>
    <w:rsid w:val="18D86AC4"/>
    <w:rsid w:val="18E40145"/>
    <w:rsid w:val="18EE0096"/>
    <w:rsid w:val="19006747"/>
    <w:rsid w:val="191915B7"/>
    <w:rsid w:val="19212219"/>
    <w:rsid w:val="192B12EA"/>
    <w:rsid w:val="192F0DDA"/>
    <w:rsid w:val="19306900"/>
    <w:rsid w:val="19341F4D"/>
    <w:rsid w:val="19404D95"/>
    <w:rsid w:val="195048A6"/>
    <w:rsid w:val="19662322"/>
    <w:rsid w:val="197762DD"/>
    <w:rsid w:val="197D612C"/>
    <w:rsid w:val="19866520"/>
    <w:rsid w:val="19B17A41"/>
    <w:rsid w:val="19BD0194"/>
    <w:rsid w:val="19C257AA"/>
    <w:rsid w:val="19CF1C75"/>
    <w:rsid w:val="19E35721"/>
    <w:rsid w:val="19EA2F53"/>
    <w:rsid w:val="19EA6260"/>
    <w:rsid w:val="1A191A1A"/>
    <w:rsid w:val="1A206975"/>
    <w:rsid w:val="1A2C531A"/>
    <w:rsid w:val="1A310B82"/>
    <w:rsid w:val="1A4474E8"/>
    <w:rsid w:val="1A5D4B97"/>
    <w:rsid w:val="1A70133C"/>
    <w:rsid w:val="1A7F369B"/>
    <w:rsid w:val="1A8E1B30"/>
    <w:rsid w:val="1A96278C"/>
    <w:rsid w:val="1AAB26E2"/>
    <w:rsid w:val="1AC20A5B"/>
    <w:rsid w:val="1AC437A4"/>
    <w:rsid w:val="1AC83294"/>
    <w:rsid w:val="1AC90DBB"/>
    <w:rsid w:val="1AD339E7"/>
    <w:rsid w:val="1AE23C2A"/>
    <w:rsid w:val="1AFB05F2"/>
    <w:rsid w:val="1B0B72D0"/>
    <w:rsid w:val="1B100797"/>
    <w:rsid w:val="1B2304CB"/>
    <w:rsid w:val="1B2341A7"/>
    <w:rsid w:val="1B245FF1"/>
    <w:rsid w:val="1B505038"/>
    <w:rsid w:val="1B9735E1"/>
    <w:rsid w:val="1B9E5DA3"/>
    <w:rsid w:val="1BA3160C"/>
    <w:rsid w:val="1BB90E2F"/>
    <w:rsid w:val="1BCE272A"/>
    <w:rsid w:val="1BCF2401"/>
    <w:rsid w:val="1BDB0DA5"/>
    <w:rsid w:val="1BEA2D97"/>
    <w:rsid w:val="1C13053F"/>
    <w:rsid w:val="1C24274C"/>
    <w:rsid w:val="1C2A3ADB"/>
    <w:rsid w:val="1C2E35CB"/>
    <w:rsid w:val="1C3B7A96"/>
    <w:rsid w:val="1C3D380E"/>
    <w:rsid w:val="1C4921B3"/>
    <w:rsid w:val="1C5F7921"/>
    <w:rsid w:val="1C623275"/>
    <w:rsid w:val="1C672639"/>
    <w:rsid w:val="1C6F7740"/>
    <w:rsid w:val="1C7B7E93"/>
    <w:rsid w:val="1C850D11"/>
    <w:rsid w:val="1C9363BF"/>
    <w:rsid w:val="1C980A44"/>
    <w:rsid w:val="1CA613B3"/>
    <w:rsid w:val="1CA7512B"/>
    <w:rsid w:val="1CA92C52"/>
    <w:rsid w:val="1CB533A4"/>
    <w:rsid w:val="1CC17F9B"/>
    <w:rsid w:val="1CD22DC8"/>
    <w:rsid w:val="1CD81789"/>
    <w:rsid w:val="1CFF2872"/>
    <w:rsid w:val="1D083E1C"/>
    <w:rsid w:val="1D0B56BA"/>
    <w:rsid w:val="1D0E0D07"/>
    <w:rsid w:val="1D1327C1"/>
    <w:rsid w:val="1D2B1804"/>
    <w:rsid w:val="1D440BCC"/>
    <w:rsid w:val="1D6B7F07"/>
    <w:rsid w:val="1D8C7022"/>
    <w:rsid w:val="1D927D87"/>
    <w:rsid w:val="1DAD49C3"/>
    <w:rsid w:val="1DE008F5"/>
    <w:rsid w:val="1DEF28E6"/>
    <w:rsid w:val="1E0068A1"/>
    <w:rsid w:val="1E3173A3"/>
    <w:rsid w:val="1E334EC9"/>
    <w:rsid w:val="1E3950C5"/>
    <w:rsid w:val="1E396257"/>
    <w:rsid w:val="1E4808ED"/>
    <w:rsid w:val="1E594203"/>
    <w:rsid w:val="1E5E7A6C"/>
    <w:rsid w:val="1E766B63"/>
    <w:rsid w:val="1E81298D"/>
    <w:rsid w:val="1E826E18"/>
    <w:rsid w:val="1E8A0861"/>
    <w:rsid w:val="1E984D2C"/>
    <w:rsid w:val="1E9B3AFC"/>
    <w:rsid w:val="1EAC6A29"/>
    <w:rsid w:val="1EB03EA3"/>
    <w:rsid w:val="1EB53B30"/>
    <w:rsid w:val="1EFB350D"/>
    <w:rsid w:val="1F182311"/>
    <w:rsid w:val="1F2A3348"/>
    <w:rsid w:val="1F43738D"/>
    <w:rsid w:val="1F536EA5"/>
    <w:rsid w:val="1F642E60"/>
    <w:rsid w:val="1F6B0692"/>
    <w:rsid w:val="1F6B41EE"/>
    <w:rsid w:val="1F6F5C6F"/>
    <w:rsid w:val="1F7237CF"/>
    <w:rsid w:val="1F775289"/>
    <w:rsid w:val="1F7E03C6"/>
    <w:rsid w:val="1F823F9F"/>
    <w:rsid w:val="1F8E612F"/>
    <w:rsid w:val="1F9000F9"/>
    <w:rsid w:val="1F947BE9"/>
    <w:rsid w:val="1FAB6CE1"/>
    <w:rsid w:val="1FCD6C57"/>
    <w:rsid w:val="1FCF0C21"/>
    <w:rsid w:val="1FDE0E64"/>
    <w:rsid w:val="1FE46AA9"/>
    <w:rsid w:val="1FEA5A5B"/>
    <w:rsid w:val="1FF16DE9"/>
    <w:rsid w:val="1FF468DA"/>
    <w:rsid w:val="1FF70178"/>
    <w:rsid w:val="201A79C2"/>
    <w:rsid w:val="20322F5E"/>
    <w:rsid w:val="20476A09"/>
    <w:rsid w:val="2063580D"/>
    <w:rsid w:val="207B2B57"/>
    <w:rsid w:val="207E43F5"/>
    <w:rsid w:val="20833120"/>
    <w:rsid w:val="20AD0837"/>
    <w:rsid w:val="20C55B80"/>
    <w:rsid w:val="20C75D9C"/>
    <w:rsid w:val="20DD736E"/>
    <w:rsid w:val="20EA55E7"/>
    <w:rsid w:val="20FC3C98"/>
    <w:rsid w:val="210E39CB"/>
    <w:rsid w:val="21132D8F"/>
    <w:rsid w:val="211F1734"/>
    <w:rsid w:val="212E1977"/>
    <w:rsid w:val="21410299"/>
    <w:rsid w:val="21696E53"/>
    <w:rsid w:val="217001E2"/>
    <w:rsid w:val="218E68BA"/>
    <w:rsid w:val="21A67760"/>
    <w:rsid w:val="21AF5ECA"/>
    <w:rsid w:val="21B2433E"/>
    <w:rsid w:val="21F77FBB"/>
    <w:rsid w:val="21F91F85"/>
    <w:rsid w:val="21FC7CC7"/>
    <w:rsid w:val="220646A2"/>
    <w:rsid w:val="22123047"/>
    <w:rsid w:val="22146DBF"/>
    <w:rsid w:val="22396826"/>
    <w:rsid w:val="22407BB4"/>
    <w:rsid w:val="225C42C2"/>
    <w:rsid w:val="22795622"/>
    <w:rsid w:val="22D93B65"/>
    <w:rsid w:val="22DD3655"/>
    <w:rsid w:val="22E26EBD"/>
    <w:rsid w:val="22E67766"/>
    <w:rsid w:val="22EB3FC4"/>
    <w:rsid w:val="22F4099F"/>
    <w:rsid w:val="231828DF"/>
    <w:rsid w:val="23286980"/>
    <w:rsid w:val="232F71A8"/>
    <w:rsid w:val="23377209"/>
    <w:rsid w:val="23486984"/>
    <w:rsid w:val="234C07DB"/>
    <w:rsid w:val="23563407"/>
    <w:rsid w:val="23621DAC"/>
    <w:rsid w:val="23645B24"/>
    <w:rsid w:val="237D47BA"/>
    <w:rsid w:val="237F295E"/>
    <w:rsid w:val="23983A20"/>
    <w:rsid w:val="23AA1DA8"/>
    <w:rsid w:val="23C14D25"/>
    <w:rsid w:val="23E7405F"/>
    <w:rsid w:val="23ED1676"/>
    <w:rsid w:val="23F30C56"/>
    <w:rsid w:val="23F41E93"/>
    <w:rsid w:val="23FF13A9"/>
    <w:rsid w:val="2403533D"/>
    <w:rsid w:val="240370EB"/>
    <w:rsid w:val="240A17C0"/>
    <w:rsid w:val="240D3AC6"/>
    <w:rsid w:val="24155071"/>
    <w:rsid w:val="24172B97"/>
    <w:rsid w:val="242751B3"/>
    <w:rsid w:val="242E1C8E"/>
    <w:rsid w:val="24415E66"/>
    <w:rsid w:val="24431BDE"/>
    <w:rsid w:val="244A4D1A"/>
    <w:rsid w:val="245E4A59"/>
    <w:rsid w:val="246833F2"/>
    <w:rsid w:val="24771887"/>
    <w:rsid w:val="247E2C16"/>
    <w:rsid w:val="249661B1"/>
    <w:rsid w:val="24B91EA0"/>
    <w:rsid w:val="24D131D2"/>
    <w:rsid w:val="25007ACF"/>
    <w:rsid w:val="250E5D48"/>
    <w:rsid w:val="250F4166"/>
    <w:rsid w:val="25184241"/>
    <w:rsid w:val="25292B82"/>
    <w:rsid w:val="253909CD"/>
    <w:rsid w:val="25401C79"/>
    <w:rsid w:val="2540611D"/>
    <w:rsid w:val="25457290"/>
    <w:rsid w:val="25652D29"/>
    <w:rsid w:val="256C2A6E"/>
    <w:rsid w:val="257638ED"/>
    <w:rsid w:val="25B54415"/>
    <w:rsid w:val="25CD5C03"/>
    <w:rsid w:val="25D15C66"/>
    <w:rsid w:val="25E22D55"/>
    <w:rsid w:val="25F27417"/>
    <w:rsid w:val="260E1D77"/>
    <w:rsid w:val="260E7FC9"/>
    <w:rsid w:val="26284DDB"/>
    <w:rsid w:val="262D48F3"/>
    <w:rsid w:val="263A0DBE"/>
    <w:rsid w:val="2652435A"/>
    <w:rsid w:val="26641003"/>
    <w:rsid w:val="26753BA5"/>
    <w:rsid w:val="268B33C8"/>
    <w:rsid w:val="269B7AAF"/>
    <w:rsid w:val="26AF5688"/>
    <w:rsid w:val="26BE554B"/>
    <w:rsid w:val="26DD1E76"/>
    <w:rsid w:val="26E50D2A"/>
    <w:rsid w:val="26E825C8"/>
    <w:rsid w:val="26EA4592"/>
    <w:rsid w:val="26EC0ED1"/>
    <w:rsid w:val="27127645"/>
    <w:rsid w:val="272F01F7"/>
    <w:rsid w:val="274C2B57"/>
    <w:rsid w:val="277A3B68"/>
    <w:rsid w:val="27914A0E"/>
    <w:rsid w:val="27A42993"/>
    <w:rsid w:val="27BA5D13"/>
    <w:rsid w:val="27BD1CA7"/>
    <w:rsid w:val="27BF3329"/>
    <w:rsid w:val="27D72D69"/>
    <w:rsid w:val="27E45486"/>
    <w:rsid w:val="28245882"/>
    <w:rsid w:val="283F26BC"/>
    <w:rsid w:val="284321AC"/>
    <w:rsid w:val="2861114D"/>
    <w:rsid w:val="28771E56"/>
    <w:rsid w:val="28A16ED3"/>
    <w:rsid w:val="28AD5878"/>
    <w:rsid w:val="28B5472C"/>
    <w:rsid w:val="28C055AB"/>
    <w:rsid w:val="28C332ED"/>
    <w:rsid w:val="28C768EF"/>
    <w:rsid w:val="28D23530"/>
    <w:rsid w:val="28DD6E23"/>
    <w:rsid w:val="28F90ABD"/>
    <w:rsid w:val="2903193C"/>
    <w:rsid w:val="29173AB8"/>
    <w:rsid w:val="29422464"/>
    <w:rsid w:val="29564161"/>
    <w:rsid w:val="296A19BB"/>
    <w:rsid w:val="29785E86"/>
    <w:rsid w:val="298F4974"/>
    <w:rsid w:val="29A073A6"/>
    <w:rsid w:val="29C70BBB"/>
    <w:rsid w:val="29D67050"/>
    <w:rsid w:val="2A1C134D"/>
    <w:rsid w:val="2A31206B"/>
    <w:rsid w:val="2A36061B"/>
    <w:rsid w:val="2A614B6C"/>
    <w:rsid w:val="2A6B1546"/>
    <w:rsid w:val="2A720B27"/>
    <w:rsid w:val="2A830F86"/>
    <w:rsid w:val="2AA35184"/>
    <w:rsid w:val="2AA64C74"/>
    <w:rsid w:val="2ABB0720"/>
    <w:rsid w:val="2ACE1AD5"/>
    <w:rsid w:val="2AD52E64"/>
    <w:rsid w:val="2AE412F9"/>
    <w:rsid w:val="2AFF0777"/>
    <w:rsid w:val="2B04709A"/>
    <w:rsid w:val="2B177920"/>
    <w:rsid w:val="2B193698"/>
    <w:rsid w:val="2B277B63"/>
    <w:rsid w:val="2B2D2CA0"/>
    <w:rsid w:val="2B481888"/>
    <w:rsid w:val="2B485D2C"/>
    <w:rsid w:val="2B4F0E68"/>
    <w:rsid w:val="2B4F3221"/>
    <w:rsid w:val="2B9C7E34"/>
    <w:rsid w:val="2BA7222F"/>
    <w:rsid w:val="2BA96061"/>
    <w:rsid w:val="2BC74EA2"/>
    <w:rsid w:val="2BC90C1A"/>
    <w:rsid w:val="2BEA0B91"/>
    <w:rsid w:val="2BEC2B5B"/>
    <w:rsid w:val="2C02412C"/>
    <w:rsid w:val="2C29790B"/>
    <w:rsid w:val="2C767FDE"/>
    <w:rsid w:val="2C806018"/>
    <w:rsid w:val="2C8D7E9A"/>
    <w:rsid w:val="2CA174A1"/>
    <w:rsid w:val="2CB76CC5"/>
    <w:rsid w:val="2CED6C3A"/>
    <w:rsid w:val="2D0C788F"/>
    <w:rsid w:val="2D295F9A"/>
    <w:rsid w:val="2D314CC9"/>
    <w:rsid w:val="2D35408E"/>
    <w:rsid w:val="2D3E73E6"/>
    <w:rsid w:val="2D410C84"/>
    <w:rsid w:val="2D510EC7"/>
    <w:rsid w:val="2D6D1A79"/>
    <w:rsid w:val="2D713318"/>
    <w:rsid w:val="2D7921CC"/>
    <w:rsid w:val="2D8A43D9"/>
    <w:rsid w:val="2D8A6187"/>
    <w:rsid w:val="2D8F19F0"/>
    <w:rsid w:val="2DA21723"/>
    <w:rsid w:val="2DCF003E"/>
    <w:rsid w:val="2DD1025A"/>
    <w:rsid w:val="2DD45655"/>
    <w:rsid w:val="2DDB4C35"/>
    <w:rsid w:val="2DE03FF9"/>
    <w:rsid w:val="2E07791B"/>
    <w:rsid w:val="2E0E0B66"/>
    <w:rsid w:val="2E2959A0"/>
    <w:rsid w:val="2E2B27AB"/>
    <w:rsid w:val="2E627104"/>
    <w:rsid w:val="2E642E7C"/>
    <w:rsid w:val="2E7D5411"/>
    <w:rsid w:val="2E903C71"/>
    <w:rsid w:val="2E921DA5"/>
    <w:rsid w:val="2E9372BE"/>
    <w:rsid w:val="2EA65243"/>
    <w:rsid w:val="2EB55486"/>
    <w:rsid w:val="2EB771D0"/>
    <w:rsid w:val="2EB84F76"/>
    <w:rsid w:val="2EBB09DD"/>
    <w:rsid w:val="2EC97183"/>
    <w:rsid w:val="2EDF69A7"/>
    <w:rsid w:val="2F0B32F8"/>
    <w:rsid w:val="2F0D0E1E"/>
    <w:rsid w:val="2F1C7979"/>
    <w:rsid w:val="2F320885"/>
    <w:rsid w:val="2F34284F"/>
    <w:rsid w:val="2F5729E1"/>
    <w:rsid w:val="2F5C7FF7"/>
    <w:rsid w:val="2F601896"/>
    <w:rsid w:val="2F603644"/>
    <w:rsid w:val="2F6C023B"/>
    <w:rsid w:val="2F904782"/>
    <w:rsid w:val="2F923A19"/>
    <w:rsid w:val="2FCD4A51"/>
    <w:rsid w:val="2FCF07C9"/>
    <w:rsid w:val="2FE34275"/>
    <w:rsid w:val="2FF26266"/>
    <w:rsid w:val="2FF43D8C"/>
    <w:rsid w:val="30006A18"/>
    <w:rsid w:val="30045057"/>
    <w:rsid w:val="30102D9A"/>
    <w:rsid w:val="302C5C1C"/>
    <w:rsid w:val="302D729E"/>
    <w:rsid w:val="303A20E7"/>
    <w:rsid w:val="30640F12"/>
    <w:rsid w:val="30667B76"/>
    <w:rsid w:val="306C5C5C"/>
    <w:rsid w:val="307355F9"/>
    <w:rsid w:val="307410C2"/>
    <w:rsid w:val="30837BD8"/>
    <w:rsid w:val="30977539"/>
    <w:rsid w:val="309A0DD7"/>
    <w:rsid w:val="30B26121"/>
    <w:rsid w:val="30D05A2B"/>
    <w:rsid w:val="30D75B88"/>
    <w:rsid w:val="30DF7E9D"/>
    <w:rsid w:val="30E327D8"/>
    <w:rsid w:val="310B6BF3"/>
    <w:rsid w:val="31102E48"/>
    <w:rsid w:val="311C359A"/>
    <w:rsid w:val="31376626"/>
    <w:rsid w:val="313C5E2A"/>
    <w:rsid w:val="316118F5"/>
    <w:rsid w:val="31701B38"/>
    <w:rsid w:val="31813D45"/>
    <w:rsid w:val="319A0963"/>
    <w:rsid w:val="31A812D2"/>
    <w:rsid w:val="31AD68E8"/>
    <w:rsid w:val="31B859B9"/>
    <w:rsid w:val="31CD6F8B"/>
    <w:rsid w:val="31DB5204"/>
    <w:rsid w:val="31FD161E"/>
    <w:rsid w:val="3200110E"/>
    <w:rsid w:val="32170BF7"/>
    <w:rsid w:val="322F72FD"/>
    <w:rsid w:val="323668DE"/>
    <w:rsid w:val="324E1E79"/>
    <w:rsid w:val="325B6344"/>
    <w:rsid w:val="32A1591F"/>
    <w:rsid w:val="32AF043E"/>
    <w:rsid w:val="32C043F9"/>
    <w:rsid w:val="32CA640C"/>
    <w:rsid w:val="32D305D1"/>
    <w:rsid w:val="32D3412D"/>
    <w:rsid w:val="32FF3174"/>
    <w:rsid w:val="33044C2E"/>
    <w:rsid w:val="33052E4F"/>
    <w:rsid w:val="331236D6"/>
    <w:rsid w:val="33150BE9"/>
    <w:rsid w:val="33163F6E"/>
    <w:rsid w:val="33264BA4"/>
    <w:rsid w:val="33694A91"/>
    <w:rsid w:val="33707BCD"/>
    <w:rsid w:val="33833DA5"/>
    <w:rsid w:val="3395169F"/>
    <w:rsid w:val="339E0BDF"/>
    <w:rsid w:val="33C341A1"/>
    <w:rsid w:val="33C56533"/>
    <w:rsid w:val="33CD330B"/>
    <w:rsid w:val="33D4015C"/>
    <w:rsid w:val="33DE547F"/>
    <w:rsid w:val="34060532"/>
    <w:rsid w:val="340B137F"/>
    <w:rsid w:val="340F5638"/>
    <w:rsid w:val="34125129"/>
    <w:rsid w:val="341D7D55"/>
    <w:rsid w:val="343B642D"/>
    <w:rsid w:val="344C23E9"/>
    <w:rsid w:val="3474193F"/>
    <w:rsid w:val="347656B7"/>
    <w:rsid w:val="348E3839"/>
    <w:rsid w:val="34A43FD3"/>
    <w:rsid w:val="34CC3529"/>
    <w:rsid w:val="34CC52D7"/>
    <w:rsid w:val="34D523DE"/>
    <w:rsid w:val="34EE16F2"/>
    <w:rsid w:val="34FF745B"/>
    <w:rsid w:val="35357321"/>
    <w:rsid w:val="35373099"/>
    <w:rsid w:val="354B08F2"/>
    <w:rsid w:val="3566572C"/>
    <w:rsid w:val="356B2D42"/>
    <w:rsid w:val="358160C2"/>
    <w:rsid w:val="359A53D6"/>
    <w:rsid w:val="35AF558A"/>
    <w:rsid w:val="35B20971"/>
    <w:rsid w:val="35C46889"/>
    <w:rsid w:val="35CB1A33"/>
    <w:rsid w:val="36080591"/>
    <w:rsid w:val="362A49AB"/>
    <w:rsid w:val="364A5420"/>
    <w:rsid w:val="36592B9B"/>
    <w:rsid w:val="3667175C"/>
    <w:rsid w:val="366C4FC4"/>
    <w:rsid w:val="366E68DA"/>
    <w:rsid w:val="3671332B"/>
    <w:rsid w:val="36806379"/>
    <w:rsid w:val="36A02E15"/>
    <w:rsid w:val="36AE738B"/>
    <w:rsid w:val="36DD1A1E"/>
    <w:rsid w:val="36F56F35"/>
    <w:rsid w:val="373D24BC"/>
    <w:rsid w:val="3747231F"/>
    <w:rsid w:val="374B4BD9"/>
    <w:rsid w:val="37565D89"/>
    <w:rsid w:val="376637C1"/>
    <w:rsid w:val="376712E7"/>
    <w:rsid w:val="377D6D5D"/>
    <w:rsid w:val="37B95FE7"/>
    <w:rsid w:val="37BC5AD7"/>
    <w:rsid w:val="37D42E21"/>
    <w:rsid w:val="37DE77FC"/>
    <w:rsid w:val="37E34E12"/>
    <w:rsid w:val="37F012DD"/>
    <w:rsid w:val="37F92887"/>
    <w:rsid w:val="37FA3B07"/>
    <w:rsid w:val="37FC4126"/>
    <w:rsid w:val="3801173C"/>
    <w:rsid w:val="380D1E8F"/>
    <w:rsid w:val="38125841"/>
    <w:rsid w:val="384A6C3F"/>
    <w:rsid w:val="38543F62"/>
    <w:rsid w:val="385B709E"/>
    <w:rsid w:val="38926838"/>
    <w:rsid w:val="38974E08"/>
    <w:rsid w:val="389B393F"/>
    <w:rsid w:val="38A03B95"/>
    <w:rsid w:val="38AA5930"/>
    <w:rsid w:val="38AC5B4C"/>
    <w:rsid w:val="38AD5420"/>
    <w:rsid w:val="38B844F1"/>
    <w:rsid w:val="38C70290"/>
    <w:rsid w:val="38CA4224"/>
    <w:rsid w:val="38F15CA1"/>
    <w:rsid w:val="39033292"/>
    <w:rsid w:val="39074B30"/>
    <w:rsid w:val="393435C0"/>
    <w:rsid w:val="39534219"/>
    <w:rsid w:val="39537D75"/>
    <w:rsid w:val="395D6E46"/>
    <w:rsid w:val="396E2E01"/>
    <w:rsid w:val="397661DC"/>
    <w:rsid w:val="39810D86"/>
    <w:rsid w:val="39B747A8"/>
    <w:rsid w:val="39B76556"/>
    <w:rsid w:val="39BA7DF4"/>
    <w:rsid w:val="39C26CA9"/>
    <w:rsid w:val="39D0586A"/>
    <w:rsid w:val="39E9692C"/>
    <w:rsid w:val="3A0472C2"/>
    <w:rsid w:val="3A085004"/>
    <w:rsid w:val="3A092B2A"/>
    <w:rsid w:val="3A17143A"/>
    <w:rsid w:val="3A192D6D"/>
    <w:rsid w:val="3A1F5EA9"/>
    <w:rsid w:val="3A2F2590"/>
    <w:rsid w:val="3A4B6C9E"/>
    <w:rsid w:val="3A5C0EAC"/>
    <w:rsid w:val="3A5F274A"/>
    <w:rsid w:val="3A660185"/>
    <w:rsid w:val="3A704957"/>
    <w:rsid w:val="3A79380C"/>
    <w:rsid w:val="3A8A77C7"/>
    <w:rsid w:val="3AA56BF4"/>
    <w:rsid w:val="3AB663BB"/>
    <w:rsid w:val="3ABB2076"/>
    <w:rsid w:val="3ACA050B"/>
    <w:rsid w:val="3ACE28A7"/>
    <w:rsid w:val="3B0752BB"/>
    <w:rsid w:val="3B1A5974"/>
    <w:rsid w:val="3B1B0D67"/>
    <w:rsid w:val="3B331C0C"/>
    <w:rsid w:val="3B5129DA"/>
    <w:rsid w:val="3B660234"/>
    <w:rsid w:val="3B762441"/>
    <w:rsid w:val="3B9D79CE"/>
    <w:rsid w:val="3BAC7C11"/>
    <w:rsid w:val="3BB05953"/>
    <w:rsid w:val="3BC1190E"/>
    <w:rsid w:val="3BDD4E74"/>
    <w:rsid w:val="3BE92C13"/>
    <w:rsid w:val="3BF16943"/>
    <w:rsid w:val="3BF70E8C"/>
    <w:rsid w:val="3BFE66BE"/>
    <w:rsid w:val="3C254167"/>
    <w:rsid w:val="3C340332"/>
    <w:rsid w:val="3C54617F"/>
    <w:rsid w:val="3C577B7C"/>
    <w:rsid w:val="3C7C7F14"/>
    <w:rsid w:val="3C9C1A33"/>
    <w:rsid w:val="3CA134EE"/>
    <w:rsid w:val="3CA628B2"/>
    <w:rsid w:val="3CD411CD"/>
    <w:rsid w:val="3CD613E9"/>
    <w:rsid w:val="3CDB69FF"/>
    <w:rsid w:val="3CE5162C"/>
    <w:rsid w:val="3CEA279F"/>
    <w:rsid w:val="3D052D63"/>
    <w:rsid w:val="3D09356D"/>
    <w:rsid w:val="3D113ED7"/>
    <w:rsid w:val="3D121CF5"/>
    <w:rsid w:val="3D171F98"/>
    <w:rsid w:val="3D233F03"/>
    <w:rsid w:val="3D3F6F8E"/>
    <w:rsid w:val="3D483969"/>
    <w:rsid w:val="3D4C3459"/>
    <w:rsid w:val="3D505024"/>
    <w:rsid w:val="3D540560"/>
    <w:rsid w:val="3D673DEF"/>
    <w:rsid w:val="3D9C10CD"/>
    <w:rsid w:val="3DB37034"/>
    <w:rsid w:val="3DC6005E"/>
    <w:rsid w:val="3DCE75E8"/>
    <w:rsid w:val="3DDE2EE5"/>
    <w:rsid w:val="3DF02037"/>
    <w:rsid w:val="3DF633C5"/>
    <w:rsid w:val="3E021D6A"/>
    <w:rsid w:val="3E06185A"/>
    <w:rsid w:val="3E1201FF"/>
    <w:rsid w:val="3E2672E7"/>
    <w:rsid w:val="3E734A16"/>
    <w:rsid w:val="3E7A3FF6"/>
    <w:rsid w:val="3E80785E"/>
    <w:rsid w:val="3EA64DEB"/>
    <w:rsid w:val="3EBE3EE3"/>
    <w:rsid w:val="3ECB6600"/>
    <w:rsid w:val="3EDB2CE7"/>
    <w:rsid w:val="3EDE4585"/>
    <w:rsid w:val="3EDE6333"/>
    <w:rsid w:val="3F0B4C4E"/>
    <w:rsid w:val="3F19380F"/>
    <w:rsid w:val="3F1C50AD"/>
    <w:rsid w:val="3F2752A1"/>
    <w:rsid w:val="3F367F1D"/>
    <w:rsid w:val="3F401D03"/>
    <w:rsid w:val="3F5C54AA"/>
    <w:rsid w:val="3F634A8A"/>
    <w:rsid w:val="3F6820A1"/>
    <w:rsid w:val="3F7171A7"/>
    <w:rsid w:val="3F740A45"/>
    <w:rsid w:val="3F7D78FA"/>
    <w:rsid w:val="3F7E04B9"/>
    <w:rsid w:val="3F8073EA"/>
    <w:rsid w:val="3F830C89"/>
    <w:rsid w:val="3F892743"/>
    <w:rsid w:val="3FA34647"/>
    <w:rsid w:val="3FBA180C"/>
    <w:rsid w:val="3FCD7412"/>
    <w:rsid w:val="3FE23C01"/>
    <w:rsid w:val="3FEB6F5A"/>
    <w:rsid w:val="3FF51B86"/>
    <w:rsid w:val="3FFF0BBD"/>
    <w:rsid w:val="400022D9"/>
    <w:rsid w:val="4013025E"/>
    <w:rsid w:val="4013200C"/>
    <w:rsid w:val="4024246B"/>
    <w:rsid w:val="40532D51"/>
    <w:rsid w:val="40580367"/>
    <w:rsid w:val="407451A1"/>
    <w:rsid w:val="407C5E04"/>
    <w:rsid w:val="409F5F96"/>
    <w:rsid w:val="40A23390"/>
    <w:rsid w:val="40BC26A4"/>
    <w:rsid w:val="40CA3013"/>
    <w:rsid w:val="40CB6D8B"/>
    <w:rsid w:val="40E340D5"/>
    <w:rsid w:val="40F2256A"/>
    <w:rsid w:val="40F63E08"/>
    <w:rsid w:val="410127AD"/>
    <w:rsid w:val="411529FB"/>
    <w:rsid w:val="41362456"/>
    <w:rsid w:val="413B5CBF"/>
    <w:rsid w:val="41434B73"/>
    <w:rsid w:val="41557FD3"/>
    <w:rsid w:val="41594397"/>
    <w:rsid w:val="415C79E3"/>
    <w:rsid w:val="41652D3C"/>
    <w:rsid w:val="41676AB4"/>
    <w:rsid w:val="417836A0"/>
    <w:rsid w:val="418C2076"/>
    <w:rsid w:val="419929E5"/>
    <w:rsid w:val="41A970CC"/>
    <w:rsid w:val="41AF2209"/>
    <w:rsid w:val="41CA2D0D"/>
    <w:rsid w:val="41CA7043"/>
    <w:rsid w:val="41CF23DC"/>
    <w:rsid w:val="41D34149"/>
    <w:rsid w:val="41DB399D"/>
    <w:rsid w:val="41E41EB2"/>
    <w:rsid w:val="41E77BF5"/>
    <w:rsid w:val="41F61BE6"/>
    <w:rsid w:val="41FB0F6D"/>
    <w:rsid w:val="420460B1"/>
    <w:rsid w:val="42073DF3"/>
    <w:rsid w:val="42093900"/>
    <w:rsid w:val="4218267E"/>
    <w:rsid w:val="421E187C"/>
    <w:rsid w:val="4246491B"/>
    <w:rsid w:val="4250579A"/>
    <w:rsid w:val="42707BEA"/>
    <w:rsid w:val="427B20EB"/>
    <w:rsid w:val="428611BC"/>
    <w:rsid w:val="42A11473"/>
    <w:rsid w:val="42B86E9B"/>
    <w:rsid w:val="42CD2946"/>
    <w:rsid w:val="42DE0FF8"/>
    <w:rsid w:val="42F500EF"/>
    <w:rsid w:val="43140575"/>
    <w:rsid w:val="4315253F"/>
    <w:rsid w:val="433230F1"/>
    <w:rsid w:val="4353255E"/>
    <w:rsid w:val="43664B49"/>
    <w:rsid w:val="436A288B"/>
    <w:rsid w:val="438E2789"/>
    <w:rsid w:val="438F22F2"/>
    <w:rsid w:val="43931DE2"/>
    <w:rsid w:val="439711A6"/>
    <w:rsid w:val="439B2A45"/>
    <w:rsid w:val="43A63197"/>
    <w:rsid w:val="43B458B4"/>
    <w:rsid w:val="43B9736F"/>
    <w:rsid w:val="43BB30E7"/>
    <w:rsid w:val="43F16B09"/>
    <w:rsid w:val="43F6451D"/>
    <w:rsid w:val="44056110"/>
    <w:rsid w:val="44316195"/>
    <w:rsid w:val="443A04B0"/>
    <w:rsid w:val="446077EA"/>
    <w:rsid w:val="44676DCB"/>
    <w:rsid w:val="446C43E1"/>
    <w:rsid w:val="44827761"/>
    <w:rsid w:val="4487121B"/>
    <w:rsid w:val="448B4867"/>
    <w:rsid w:val="44913E48"/>
    <w:rsid w:val="449D459A"/>
    <w:rsid w:val="449F0313"/>
    <w:rsid w:val="44A26055"/>
    <w:rsid w:val="44A43B7B"/>
    <w:rsid w:val="44AC2A30"/>
    <w:rsid w:val="44B02520"/>
    <w:rsid w:val="44D73F50"/>
    <w:rsid w:val="45322F35"/>
    <w:rsid w:val="454B2248"/>
    <w:rsid w:val="454C7069"/>
    <w:rsid w:val="455530C7"/>
    <w:rsid w:val="45596713"/>
    <w:rsid w:val="45660E30"/>
    <w:rsid w:val="45795008"/>
    <w:rsid w:val="457C4AF8"/>
    <w:rsid w:val="45886FF9"/>
    <w:rsid w:val="458F0387"/>
    <w:rsid w:val="45905EAD"/>
    <w:rsid w:val="45A32084"/>
    <w:rsid w:val="45CF0758"/>
    <w:rsid w:val="45D40490"/>
    <w:rsid w:val="45E17242"/>
    <w:rsid w:val="45FB77CB"/>
    <w:rsid w:val="46030B23"/>
    <w:rsid w:val="462211FB"/>
    <w:rsid w:val="462F3918"/>
    <w:rsid w:val="46367257"/>
    <w:rsid w:val="465313B5"/>
    <w:rsid w:val="465515D1"/>
    <w:rsid w:val="46583362"/>
    <w:rsid w:val="465E7D59"/>
    <w:rsid w:val="46634A89"/>
    <w:rsid w:val="466C2476"/>
    <w:rsid w:val="466E2692"/>
    <w:rsid w:val="467852BF"/>
    <w:rsid w:val="469D0882"/>
    <w:rsid w:val="46A2058E"/>
    <w:rsid w:val="46B05036"/>
    <w:rsid w:val="46BE3798"/>
    <w:rsid w:val="46BF2EEE"/>
    <w:rsid w:val="46C60C8F"/>
    <w:rsid w:val="46C60E54"/>
    <w:rsid w:val="46C95B1B"/>
    <w:rsid w:val="46F04E55"/>
    <w:rsid w:val="46F506BE"/>
    <w:rsid w:val="46F87B6E"/>
    <w:rsid w:val="46FF153C"/>
    <w:rsid w:val="47022DDB"/>
    <w:rsid w:val="471843AC"/>
    <w:rsid w:val="47462CC7"/>
    <w:rsid w:val="475C24EB"/>
    <w:rsid w:val="4764220C"/>
    <w:rsid w:val="477A6E15"/>
    <w:rsid w:val="4780267D"/>
    <w:rsid w:val="47833F1C"/>
    <w:rsid w:val="47971775"/>
    <w:rsid w:val="479E48B1"/>
    <w:rsid w:val="47B6656B"/>
    <w:rsid w:val="47CD33E9"/>
    <w:rsid w:val="47CF7161"/>
    <w:rsid w:val="47E240D6"/>
    <w:rsid w:val="48360F8E"/>
    <w:rsid w:val="483F42E6"/>
    <w:rsid w:val="485B27A2"/>
    <w:rsid w:val="487A3570"/>
    <w:rsid w:val="48830B4B"/>
    <w:rsid w:val="488F68F0"/>
    <w:rsid w:val="48A00AFD"/>
    <w:rsid w:val="48C20A74"/>
    <w:rsid w:val="48CF65BE"/>
    <w:rsid w:val="48DA400F"/>
    <w:rsid w:val="48DF3CF4"/>
    <w:rsid w:val="48E1539E"/>
    <w:rsid w:val="48FD385A"/>
    <w:rsid w:val="48FF3A76"/>
    <w:rsid w:val="490E670B"/>
    <w:rsid w:val="49155047"/>
    <w:rsid w:val="491A265E"/>
    <w:rsid w:val="491F7C74"/>
    <w:rsid w:val="49227764"/>
    <w:rsid w:val="492C413F"/>
    <w:rsid w:val="492E7EB7"/>
    <w:rsid w:val="49303C2F"/>
    <w:rsid w:val="493A2D00"/>
    <w:rsid w:val="49470F79"/>
    <w:rsid w:val="494D47E1"/>
    <w:rsid w:val="49521DF7"/>
    <w:rsid w:val="49555444"/>
    <w:rsid w:val="496F0BFB"/>
    <w:rsid w:val="49867CF3"/>
    <w:rsid w:val="4993630D"/>
    <w:rsid w:val="49A81A17"/>
    <w:rsid w:val="49A85EBB"/>
    <w:rsid w:val="49B53780"/>
    <w:rsid w:val="49C34AA3"/>
    <w:rsid w:val="49CB1BAA"/>
    <w:rsid w:val="49ED7D72"/>
    <w:rsid w:val="49F76548"/>
    <w:rsid w:val="4A050798"/>
    <w:rsid w:val="4A0D22AA"/>
    <w:rsid w:val="4A1E7F2C"/>
    <w:rsid w:val="4A2512BA"/>
    <w:rsid w:val="4A25750C"/>
    <w:rsid w:val="4A325785"/>
    <w:rsid w:val="4A6E0EB3"/>
    <w:rsid w:val="4A7638C4"/>
    <w:rsid w:val="4A8907BB"/>
    <w:rsid w:val="4A8A3813"/>
    <w:rsid w:val="4A954692"/>
    <w:rsid w:val="4A9D52F4"/>
    <w:rsid w:val="4AB2387D"/>
    <w:rsid w:val="4AC40AD3"/>
    <w:rsid w:val="4ACE1952"/>
    <w:rsid w:val="4AF34F14"/>
    <w:rsid w:val="4B110B90"/>
    <w:rsid w:val="4B1F21AD"/>
    <w:rsid w:val="4B2E05DC"/>
    <w:rsid w:val="4B3D2633"/>
    <w:rsid w:val="4B63653E"/>
    <w:rsid w:val="4B736055"/>
    <w:rsid w:val="4B7D0C82"/>
    <w:rsid w:val="4B9A1834"/>
    <w:rsid w:val="4B9C55AC"/>
    <w:rsid w:val="4BA12BC2"/>
    <w:rsid w:val="4BAB3A41"/>
    <w:rsid w:val="4BB74194"/>
    <w:rsid w:val="4BC36FDC"/>
    <w:rsid w:val="4BC82845"/>
    <w:rsid w:val="4BDD5354"/>
    <w:rsid w:val="4BF47196"/>
    <w:rsid w:val="4C0F2222"/>
    <w:rsid w:val="4C123AC0"/>
    <w:rsid w:val="4C177634"/>
    <w:rsid w:val="4C2149E6"/>
    <w:rsid w:val="4C251A45"/>
    <w:rsid w:val="4C2F4672"/>
    <w:rsid w:val="4C3103EA"/>
    <w:rsid w:val="4C3677AE"/>
    <w:rsid w:val="4C43011D"/>
    <w:rsid w:val="4C577725"/>
    <w:rsid w:val="4C59524B"/>
    <w:rsid w:val="4C650094"/>
    <w:rsid w:val="4C6A56AA"/>
    <w:rsid w:val="4C8C73CE"/>
    <w:rsid w:val="4CA961D2"/>
    <w:rsid w:val="4CBE77A4"/>
    <w:rsid w:val="4CD60F91"/>
    <w:rsid w:val="4CDA2830"/>
    <w:rsid w:val="4CE0771A"/>
    <w:rsid w:val="4CE30FB8"/>
    <w:rsid w:val="4CF907DC"/>
    <w:rsid w:val="4D043409"/>
    <w:rsid w:val="4D07739D"/>
    <w:rsid w:val="4D16138E"/>
    <w:rsid w:val="4D1F46E6"/>
    <w:rsid w:val="4D317F76"/>
    <w:rsid w:val="4D3637DE"/>
    <w:rsid w:val="4D3B2BA3"/>
    <w:rsid w:val="4D4511EA"/>
    <w:rsid w:val="4D625E3B"/>
    <w:rsid w:val="4D6625EB"/>
    <w:rsid w:val="4D6640C3"/>
    <w:rsid w:val="4D6E2F78"/>
    <w:rsid w:val="4D6E5660"/>
    <w:rsid w:val="4D7A7B6F"/>
    <w:rsid w:val="4D7F5185"/>
    <w:rsid w:val="4D8717F8"/>
    <w:rsid w:val="4D986247"/>
    <w:rsid w:val="4DA66A4D"/>
    <w:rsid w:val="4DAD0AEE"/>
    <w:rsid w:val="4DBC1F35"/>
    <w:rsid w:val="4DC96B69"/>
    <w:rsid w:val="4DE33966"/>
    <w:rsid w:val="4DF711BF"/>
    <w:rsid w:val="4E067654"/>
    <w:rsid w:val="4E2A50F1"/>
    <w:rsid w:val="4E375A60"/>
    <w:rsid w:val="4E5008D0"/>
    <w:rsid w:val="4E524648"/>
    <w:rsid w:val="4E5E123E"/>
    <w:rsid w:val="4E65437B"/>
    <w:rsid w:val="4E683E6B"/>
    <w:rsid w:val="4E8135B3"/>
    <w:rsid w:val="4E8D38D2"/>
    <w:rsid w:val="4E93713A"/>
    <w:rsid w:val="4E975330"/>
    <w:rsid w:val="4EBB043F"/>
    <w:rsid w:val="4EC45545"/>
    <w:rsid w:val="4EDD6AE6"/>
    <w:rsid w:val="4EF851EF"/>
    <w:rsid w:val="4F0C2A48"/>
    <w:rsid w:val="4F22401A"/>
    <w:rsid w:val="4F267444"/>
    <w:rsid w:val="4F4026F2"/>
    <w:rsid w:val="4F532425"/>
    <w:rsid w:val="4F652159"/>
    <w:rsid w:val="4F67286E"/>
    <w:rsid w:val="4F6B59C1"/>
    <w:rsid w:val="4F7A3E56"/>
    <w:rsid w:val="4F846A83"/>
    <w:rsid w:val="4F870321"/>
    <w:rsid w:val="4F8E7901"/>
    <w:rsid w:val="4F9D5D96"/>
    <w:rsid w:val="4FA233AD"/>
    <w:rsid w:val="4FB355BA"/>
    <w:rsid w:val="4FB530E0"/>
    <w:rsid w:val="4FBF7ABB"/>
    <w:rsid w:val="4FDD43E5"/>
    <w:rsid w:val="4FE13ED5"/>
    <w:rsid w:val="4FE65048"/>
    <w:rsid w:val="4FE85264"/>
    <w:rsid w:val="500F0A42"/>
    <w:rsid w:val="501E2A33"/>
    <w:rsid w:val="502A587C"/>
    <w:rsid w:val="50395ABF"/>
    <w:rsid w:val="503C40AD"/>
    <w:rsid w:val="50772144"/>
    <w:rsid w:val="50834F8C"/>
    <w:rsid w:val="50850D04"/>
    <w:rsid w:val="508D27A6"/>
    <w:rsid w:val="50D60C20"/>
    <w:rsid w:val="510734C7"/>
    <w:rsid w:val="51165E00"/>
    <w:rsid w:val="51167616"/>
    <w:rsid w:val="514774AD"/>
    <w:rsid w:val="5167040A"/>
    <w:rsid w:val="518C60C3"/>
    <w:rsid w:val="51BD44CE"/>
    <w:rsid w:val="51C15D6C"/>
    <w:rsid w:val="51C4760A"/>
    <w:rsid w:val="51D32C9A"/>
    <w:rsid w:val="51DB0D64"/>
    <w:rsid w:val="51E952C3"/>
    <w:rsid w:val="5201260D"/>
    <w:rsid w:val="521F224C"/>
    <w:rsid w:val="522B58DB"/>
    <w:rsid w:val="52402F66"/>
    <w:rsid w:val="5268443A"/>
    <w:rsid w:val="52741030"/>
    <w:rsid w:val="527821A3"/>
    <w:rsid w:val="52972F71"/>
    <w:rsid w:val="52BA27BB"/>
    <w:rsid w:val="52C8137C"/>
    <w:rsid w:val="52CD24EF"/>
    <w:rsid w:val="52D23FA9"/>
    <w:rsid w:val="52E066C6"/>
    <w:rsid w:val="52ED2B91"/>
    <w:rsid w:val="52F263F9"/>
    <w:rsid w:val="53065A01"/>
    <w:rsid w:val="53083749"/>
    <w:rsid w:val="530A3743"/>
    <w:rsid w:val="5334431C"/>
    <w:rsid w:val="53373E0C"/>
    <w:rsid w:val="53530C46"/>
    <w:rsid w:val="535B75CD"/>
    <w:rsid w:val="536410A5"/>
    <w:rsid w:val="5371731E"/>
    <w:rsid w:val="53803A05"/>
    <w:rsid w:val="539179C0"/>
    <w:rsid w:val="53A94D0A"/>
    <w:rsid w:val="53C733E2"/>
    <w:rsid w:val="53CC27A6"/>
    <w:rsid w:val="53CE29C2"/>
    <w:rsid w:val="53D0673A"/>
    <w:rsid w:val="53D578AD"/>
    <w:rsid w:val="53E53868"/>
    <w:rsid w:val="53EC4BF7"/>
    <w:rsid w:val="53F51CFD"/>
    <w:rsid w:val="53FF2B7C"/>
    <w:rsid w:val="542645AC"/>
    <w:rsid w:val="54280D1A"/>
    <w:rsid w:val="54336CC9"/>
    <w:rsid w:val="543F11CA"/>
    <w:rsid w:val="54420CBA"/>
    <w:rsid w:val="544B5DC1"/>
    <w:rsid w:val="545C7FCE"/>
    <w:rsid w:val="54717BEB"/>
    <w:rsid w:val="5474356A"/>
    <w:rsid w:val="5486329D"/>
    <w:rsid w:val="548E5CAE"/>
    <w:rsid w:val="54905745"/>
    <w:rsid w:val="54971006"/>
    <w:rsid w:val="549D4B07"/>
    <w:rsid w:val="54A35BFD"/>
    <w:rsid w:val="54AF6350"/>
    <w:rsid w:val="54D9161F"/>
    <w:rsid w:val="54DB5397"/>
    <w:rsid w:val="54EE703C"/>
    <w:rsid w:val="54F46459"/>
    <w:rsid w:val="54FA14C1"/>
    <w:rsid w:val="55004DFD"/>
    <w:rsid w:val="550C1AC2"/>
    <w:rsid w:val="550D751A"/>
    <w:rsid w:val="552923C2"/>
    <w:rsid w:val="55432F3C"/>
    <w:rsid w:val="555869E7"/>
    <w:rsid w:val="55630EE8"/>
    <w:rsid w:val="556F1F83"/>
    <w:rsid w:val="55823A64"/>
    <w:rsid w:val="55A35789"/>
    <w:rsid w:val="55B84EAE"/>
    <w:rsid w:val="55DD6EED"/>
    <w:rsid w:val="55DF4A13"/>
    <w:rsid w:val="55EC5382"/>
    <w:rsid w:val="55F36710"/>
    <w:rsid w:val="56077881"/>
    <w:rsid w:val="562C1C22"/>
    <w:rsid w:val="56382C47"/>
    <w:rsid w:val="56496330"/>
    <w:rsid w:val="564E3947"/>
    <w:rsid w:val="56530F5D"/>
    <w:rsid w:val="565D3B8A"/>
    <w:rsid w:val="567D5FDA"/>
    <w:rsid w:val="568A37A6"/>
    <w:rsid w:val="56BE178B"/>
    <w:rsid w:val="56C02A96"/>
    <w:rsid w:val="56C1236A"/>
    <w:rsid w:val="56C87B9D"/>
    <w:rsid w:val="56F664B8"/>
    <w:rsid w:val="57014E5D"/>
    <w:rsid w:val="570F757A"/>
    <w:rsid w:val="57250B4B"/>
    <w:rsid w:val="57295637"/>
    <w:rsid w:val="57623B4D"/>
    <w:rsid w:val="57723665"/>
    <w:rsid w:val="57811AFA"/>
    <w:rsid w:val="57A001D2"/>
    <w:rsid w:val="57C06E86"/>
    <w:rsid w:val="57DF23DC"/>
    <w:rsid w:val="57E97DCB"/>
    <w:rsid w:val="57EF1159"/>
    <w:rsid w:val="57FD3876"/>
    <w:rsid w:val="581F1A3E"/>
    <w:rsid w:val="583D3C73"/>
    <w:rsid w:val="584B45E2"/>
    <w:rsid w:val="58555460"/>
    <w:rsid w:val="587753D7"/>
    <w:rsid w:val="588875E4"/>
    <w:rsid w:val="588C0756"/>
    <w:rsid w:val="589715D5"/>
    <w:rsid w:val="58BE1257"/>
    <w:rsid w:val="58C03462"/>
    <w:rsid w:val="58C85C32"/>
    <w:rsid w:val="58E42340"/>
    <w:rsid w:val="58E660B8"/>
    <w:rsid w:val="58ED38EB"/>
    <w:rsid w:val="58F05189"/>
    <w:rsid w:val="58F76517"/>
    <w:rsid w:val="58F8690B"/>
    <w:rsid w:val="58FF717A"/>
    <w:rsid w:val="59012EF2"/>
    <w:rsid w:val="59142C25"/>
    <w:rsid w:val="59171178"/>
    <w:rsid w:val="591D7CF8"/>
    <w:rsid w:val="592D018B"/>
    <w:rsid w:val="593257A1"/>
    <w:rsid w:val="593B570D"/>
    <w:rsid w:val="594A6647"/>
    <w:rsid w:val="595E20F3"/>
    <w:rsid w:val="595E728C"/>
    <w:rsid w:val="597638E0"/>
    <w:rsid w:val="597933D0"/>
    <w:rsid w:val="597B2CA5"/>
    <w:rsid w:val="597B4491"/>
    <w:rsid w:val="59A57D21"/>
    <w:rsid w:val="59A9411B"/>
    <w:rsid w:val="59AF0332"/>
    <w:rsid w:val="59CE22C7"/>
    <w:rsid w:val="59D16D68"/>
    <w:rsid w:val="59D2488F"/>
    <w:rsid w:val="59D92725"/>
    <w:rsid w:val="59F34F31"/>
    <w:rsid w:val="59F91E1B"/>
    <w:rsid w:val="5A056A12"/>
    <w:rsid w:val="5A0C5FF2"/>
    <w:rsid w:val="5A144EA7"/>
    <w:rsid w:val="5A1D1FAE"/>
    <w:rsid w:val="5A2F3A8F"/>
    <w:rsid w:val="5A470DD9"/>
    <w:rsid w:val="5A494B51"/>
    <w:rsid w:val="5A4E03B9"/>
    <w:rsid w:val="5A5D05FC"/>
    <w:rsid w:val="5A731BCE"/>
    <w:rsid w:val="5A8262B5"/>
    <w:rsid w:val="5A8D7133"/>
    <w:rsid w:val="5A9B6510"/>
    <w:rsid w:val="5AB95D5F"/>
    <w:rsid w:val="5ABA5A4E"/>
    <w:rsid w:val="5ABF6998"/>
    <w:rsid w:val="5ACE14FA"/>
    <w:rsid w:val="5AD3266C"/>
    <w:rsid w:val="5AEE4E8F"/>
    <w:rsid w:val="5B060C94"/>
    <w:rsid w:val="5B0647F0"/>
    <w:rsid w:val="5B0D2022"/>
    <w:rsid w:val="5B150ED7"/>
    <w:rsid w:val="5B213DDD"/>
    <w:rsid w:val="5B2335F4"/>
    <w:rsid w:val="5B386973"/>
    <w:rsid w:val="5B411CCC"/>
    <w:rsid w:val="5B661732"/>
    <w:rsid w:val="5B7C71A8"/>
    <w:rsid w:val="5B7E6A7C"/>
    <w:rsid w:val="5B9242D5"/>
    <w:rsid w:val="5BA364E3"/>
    <w:rsid w:val="5BBC1352"/>
    <w:rsid w:val="5BC30933"/>
    <w:rsid w:val="5BCA3A6F"/>
    <w:rsid w:val="5BD62414"/>
    <w:rsid w:val="5BE70AC5"/>
    <w:rsid w:val="5C1A2683"/>
    <w:rsid w:val="5C1B17B8"/>
    <w:rsid w:val="5C2C64D8"/>
    <w:rsid w:val="5C3A25B5"/>
    <w:rsid w:val="5C423F4D"/>
    <w:rsid w:val="5C471564"/>
    <w:rsid w:val="5C5D3D2F"/>
    <w:rsid w:val="5C6706D6"/>
    <w:rsid w:val="5C8835A6"/>
    <w:rsid w:val="5C8A1451"/>
    <w:rsid w:val="5C983B6D"/>
    <w:rsid w:val="5CB84210"/>
    <w:rsid w:val="5CBC3D00"/>
    <w:rsid w:val="5CCB5CF1"/>
    <w:rsid w:val="5CCB7A9F"/>
    <w:rsid w:val="5CE35E2B"/>
    <w:rsid w:val="5D0A42CB"/>
    <w:rsid w:val="5D131446"/>
    <w:rsid w:val="5D2D075A"/>
    <w:rsid w:val="5D4810F0"/>
    <w:rsid w:val="5D4A130C"/>
    <w:rsid w:val="5D63417B"/>
    <w:rsid w:val="5D6E241A"/>
    <w:rsid w:val="5D72616D"/>
    <w:rsid w:val="5D795C02"/>
    <w:rsid w:val="5D8F31C2"/>
    <w:rsid w:val="5D971FC5"/>
    <w:rsid w:val="5DB20C5F"/>
    <w:rsid w:val="5DB76275"/>
    <w:rsid w:val="5DCD7847"/>
    <w:rsid w:val="5DE057CC"/>
    <w:rsid w:val="5DED1C97"/>
    <w:rsid w:val="5DED7EE9"/>
    <w:rsid w:val="5DFB0858"/>
    <w:rsid w:val="5E0A2849"/>
    <w:rsid w:val="5E0E058B"/>
    <w:rsid w:val="5E1D07CE"/>
    <w:rsid w:val="5E385608"/>
    <w:rsid w:val="5E40626B"/>
    <w:rsid w:val="5E473A9D"/>
    <w:rsid w:val="5E4E4E2C"/>
    <w:rsid w:val="5E56783C"/>
    <w:rsid w:val="5E7B72A3"/>
    <w:rsid w:val="5EAA5DDA"/>
    <w:rsid w:val="5EBD3D5F"/>
    <w:rsid w:val="5EC155FD"/>
    <w:rsid w:val="5EC73876"/>
    <w:rsid w:val="5ED8763C"/>
    <w:rsid w:val="5EDD61AF"/>
    <w:rsid w:val="5EE035AA"/>
    <w:rsid w:val="5EF86B45"/>
    <w:rsid w:val="5F0B6879"/>
    <w:rsid w:val="5F0E70B0"/>
    <w:rsid w:val="5F1119B5"/>
    <w:rsid w:val="5F230066"/>
    <w:rsid w:val="5F313E05"/>
    <w:rsid w:val="5F3D4E58"/>
    <w:rsid w:val="5F3E6C4E"/>
    <w:rsid w:val="5F6D308F"/>
    <w:rsid w:val="5F881C77"/>
    <w:rsid w:val="5F903222"/>
    <w:rsid w:val="5FB54A36"/>
    <w:rsid w:val="5FC5111D"/>
    <w:rsid w:val="5FD50C35"/>
    <w:rsid w:val="5FD72BFF"/>
    <w:rsid w:val="5FD749AD"/>
    <w:rsid w:val="5FE1582B"/>
    <w:rsid w:val="5FFC7D0A"/>
    <w:rsid w:val="5FFE1F39"/>
    <w:rsid w:val="5FFE3589"/>
    <w:rsid w:val="60003F04"/>
    <w:rsid w:val="60200102"/>
    <w:rsid w:val="60365B77"/>
    <w:rsid w:val="60457B68"/>
    <w:rsid w:val="604A33D1"/>
    <w:rsid w:val="60515EE8"/>
    <w:rsid w:val="605E0C2A"/>
    <w:rsid w:val="60681AA9"/>
    <w:rsid w:val="606A75CF"/>
    <w:rsid w:val="606D70BF"/>
    <w:rsid w:val="60736193"/>
    <w:rsid w:val="60795A64"/>
    <w:rsid w:val="608B14A0"/>
    <w:rsid w:val="60A30D33"/>
    <w:rsid w:val="60A87FA8"/>
    <w:rsid w:val="60BE791B"/>
    <w:rsid w:val="60CC028A"/>
    <w:rsid w:val="60CE5DB0"/>
    <w:rsid w:val="61135EB8"/>
    <w:rsid w:val="61167757"/>
    <w:rsid w:val="611A0FF5"/>
    <w:rsid w:val="61250170"/>
    <w:rsid w:val="61475B62"/>
    <w:rsid w:val="614B11AE"/>
    <w:rsid w:val="614E0C9F"/>
    <w:rsid w:val="615564D1"/>
    <w:rsid w:val="61573FF7"/>
    <w:rsid w:val="615C785F"/>
    <w:rsid w:val="61603C1A"/>
    <w:rsid w:val="6166423A"/>
    <w:rsid w:val="616B35FF"/>
    <w:rsid w:val="6171498D"/>
    <w:rsid w:val="617C1CB0"/>
    <w:rsid w:val="61910E2C"/>
    <w:rsid w:val="61CD42B9"/>
    <w:rsid w:val="61E67129"/>
    <w:rsid w:val="61F07FA8"/>
    <w:rsid w:val="621517BC"/>
    <w:rsid w:val="6221239C"/>
    <w:rsid w:val="622D6B06"/>
    <w:rsid w:val="62324D67"/>
    <w:rsid w:val="623C4F9B"/>
    <w:rsid w:val="62467BC8"/>
    <w:rsid w:val="62487DE4"/>
    <w:rsid w:val="62593D9F"/>
    <w:rsid w:val="62801AF3"/>
    <w:rsid w:val="62843025"/>
    <w:rsid w:val="62854069"/>
    <w:rsid w:val="628E2F58"/>
    <w:rsid w:val="62946B85"/>
    <w:rsid w:val="62A241F2"/>
    <w:rsid w:val="62A3501A"/>
    <w:rsid w:val="62AA0157"/>
    <w:rsid w:val="62B20E55"/>
    <w:rsid w:val="62C0797A"/>
    <w:rsid w:val="62D13935"/>
    <w:rsid w:val="62DF1370"/>
    <w:rsid w:val="62E96ED1"/>
    <w:rsid w:val="62FB09B2"/>
    <w:rsid w:val="62FB30A8"/>
    <w:rsid w:val="63251ED3"/>
    <w:rsid w:val="63331D15"/>
    <w:rsid w:val="63676048"/>
    <w:rsid w:val="63892462"/>
    <w:rsid w:val="63984453"/>
    <w:rsid w:val="63985EF5"/>
    <w:rsid w:val="63B03E93"/>
    <w:rsid w:val="63BC6393"/>
    <w:rsid w:val="63BD3EBA"/>
    <w:rsid w:val="63C416EC"/>
    <w:rsid w:val="63D27752"/>
    <w:rsid w:val="63DF2082"/>
    <w:rsid w:val="63E678B4"/>
    <w:rsid w:val="63FD1B44"/>
    <w:rsid w:val="64030141"/>
    <w:rsid w:val="64220BB4"/>
    <w:rsid w:val="64267CB1"/>
    <w:rsid w:val="64306D81"/>
    <w:rsid w:val="64462101"/>
    <w:rsid w:val="647629E6"/>
    <w:rsid w:val="649B104B"/>
    <w:rsid w:val="64AA08E2"/>
    <w:rsid w:val="64AF6674"/>
    <w:rsid w:val="64B82FFF"/>
    <w:rsid w:val="64C25C2B"/>
    <w:rsid w:val="64C95594"/>
    <w:rsid w:val="64D8544F"/>
    <w:rsid w:val="64DD4813"/>
    <w:rsid w:val="64F40429"/>
    <w:rsid w:val="64F97173"/>
    <w:rsid w:val="651D7306"/>
    <w:rsid w:val="651E6376"/>
    <w:rsid w:val="6530528B"/>
    <w:rsid w:val="653A7EB8"/>
    <w:rsid w:val="654330B7"/>
    <w:rsid w:val="65562818"/>
    <w:rsid w:val="65586590"/>
    <w:rsid w:val="656C3DE9"/>
    <w:rsid w:val="65842EE1"/>
    <w:rsid w:val="658A426F"/>
    <w:rsid w:val="659868BE"/>
    <w:rsid w:val="65B0017A"/>
    <w:rsid w:val="65BD63F3"/>
    <w:rsid w:val="65D025CA"/>
    <w:rsid w:val="65DC2D1D"/>
    <w:rsid w:val="660D7080"/>
    <w:rsid w:val="661204ED"/>
    <w:rsid w:val="66263F98"/>
    <w:rsid w:val="663D12E2"/>
    <w:rsid w:val="6646288C"/>
    <w:rsid w:val="665054B9"/>
    <w:rsid w:val="6658788B"/>
    <w:rsid w:val="665E0BAB"/>
    <w:rsid w:val="666343BB"/>
    <w:rsid w:val="668313EA"/>
    <w:rsid w:val="66886A01"/>
    <w:rsid w:val="66A852F5"/>
    <w:rsid w:val="66B21CD0"/>
    <w:rsid w:val="66FD119D"/>
    <w:rsid w:val="6707201B"/>
    <w:rsid w:val="670F38E2"/>
    <w:rsid w:val="6727621A"/>
    <w:rsid w:val="67281F92"/>
    <w:rsid w:val="67297071"/>
    <w:rsid w:val="672A3F5C"/>
    <w:rsid w:val="672E75A8"/>
    <w:rsid w:val="6739419F"/>
    <w:rsid w:val="67401089"/>
    <w:rsid w:val="675B2367"/>
    <w:rsid w:val="67694A84"/>
    <w:rsid w:val="676A4358"/>
    <w:rsid w:val="676C1E7F"/>
    <w:rsid w:val="67786A75"/>
    <w:rsid w:val="677F7E04"/>
    <w:rsid w:val="67BD6B7E"/>
    <w:rsid w:val="67DA328C"/>
    <w:rsid w:val="67E10ABE"/>
    <w:rsid w:val="67E1648C"/>
    <w:rsid w:val="6808604B"/>
    <w:rsid w:val="680D3662"/>
    <w:rsid w:val="681D761D"/>
    <w:rsid w:val="682B1D3A"/>
    <w:rsid w:val="68336E40"/>
    <w:rsid w:val="68492AD2"/>
    <w:rsid w:val="68923B67"/>
    <w:rsid w:val="689A0C6D"/>
    <w:rsid w:val="68B83154"/>
    <w:rsid w:val="68BD2B07"/>
    <w:rsid w:val="68C83A2C"/>
    <w:rsid w:val="68E5013A"/>
    <w:rsid w:val="68F0088D"/>
    <w:rsid w:val="68F71C1C"/>
    <w:rsid w:val="691722BE"/>
    <w:rsid w:val="692C7B17"/>
    <w:rsid w:val="694110E9"/>
    <w:rsid w:val="69431305"/>
    <w:rsid w:val="69434E61"/>
    <w:rsid w:val="69581096"/>
    <w:rsid w:val="69584DB0"/>
    <w:rsid w:val="69603C65"/>
    <w:rsid w:val="69692B1A"/>
    <w:rsid w:val="697274F4"/>
    <w:rsid w:val="6974326C"/>
    <w:rsid w:val="698931BC"/>
    <w:rsid w:val="69A9410F"/>
    <w:rsid w:val="69AD360D"/>
    <w:rsid w:val="69CF4947"/>
    <w:rsid w:val="69E802D9"/>
    <w:rsid w:val="6A0942FC"/>
    <w:rsid w:val="6A1F767C"/>
    <w:rsid w:val="6A217DF6"/>
    <w:rsid w:val="6A371DEF"/>
    <w:rsid w:val="6A4E1D0F"/>
    <w:rsid w:val="6A5437CA"/>
    <w:rsid w:val="6A70612A"/>
    <w:rsid w:val="6A9736B6"/>
    <w:rsid w:val="6A9811DC"/>
    <w:rsid w:val="6A9C0CCD"/>
    <w:rsid w:val="6AB204F0"/>
    <w:rsid w:val="6AB44268"/>
    <w:rsid w:val="6AB525A4"/>
    <w:rsid w:val="6AC326FD"/>
    <w:rsid w:val="6AE54ADA"/>
    <w:rsid w:val="6B100175"/>
    <w:rsid w:val="6B122952"/>
    <w:rsid w:val="6B272C8C"/>
    <w:rsid w:val="6B37721A"/>
    <w:rsid w:val="6B431148"/>
    <w:rsid w:val="6B496B0F"/>
    <w:rsid w:val="6B6F1F3D"/>
    <w:rsid w:val="6B9919CE"/>
    <w:rsid w:val="6BAF67DE"/>
    <w:rsid w:val="6BC462E5"/>
    <w:rsid w:val="6BC73B27"/>
    <w:rsid w:val="6BD44496"/>
    <w:rsid w:val="6BDA0815"/>
    <w:rsid w:val="6BDB6090"/>
    <w:rsid w:val="6BDD334B"/>
    <w:rsid w:val="6BEB3CFE"/>
    <w:rsid w:val="6BF07522"/>
    <w:rsid w:val="6BF47448"/>
    <w:rsid w:val="6C044D7B"/>
    <w:rsid w:val="6C07661A"/>
    <w:rsid w:val="6C16685D"/>
    <w:rsid w:val="6C2E1DF8"/>
    <w:rsid w:val="6C515AE7"/>
    <w:rsid w:val="6C5E0930"/>
    <w:rsid w:val="6C662F7C"/>
    <w:rsid w:val="6C6B4119"/>
    <w:rsid w:val="6C783074"/>
    <w:rsid w:val="6C804AB4"/>
    <w:rsid w:val="6C9102FF"/>
    <w:rsid w:val="6C922387"/>
    <w:rsid w:val="6C9F2CF6"/>
    <w:rsid w:val="6CB73B9C"/>
    <w:rsid w:val="6CCE7137"/>
    <w:rsid w:val="6CD43218"/>
    <w:rsid w:val="6CDC7AA6"/>
    <w:rsid w:val="6CE4695B"/>
    <w:rsid w:val="6CE55CB0"/>
    <w:rsid w:val="6D062D75"/>
    <w:rsid w:val="6D0B213A"/>
    <w:rsid w:val="6D154D66"/>
    <w:rsid w:val="6D194857"/>
    <w:rsid w:val="6D370590"/>
    <w:rsid w:val="6D4B2536"/>
    <w:rsid w:val="6D4F64CA"/>
    <w:rsid w:val="6D5238C5"/>
    <w:rsid w:val="6D655CEE"/>
    <w:rsid w:val="6D673814"/>
    <w:rsid w:val="6D6A3304"/>
    <w:rsid w:val="6D7478EE"/>
    <w:rsid w:val="6D88339E"/>
    <w:rsid w:val="6D9C0FE4"/>
    <w:rsid w:val="6DB56CBE"/>
    <w:rsid w:val="6DC04CD2"/>
    <w:rsid w:val="6DCA5B51"/>
    <w:rsid w:val="6DE55656"/>
    <w:rsid w:val="6DFB0400"/>
    <w:rsid w:val="6E261BA7"/>
    <w:rsid w:val="6E5673E4"/>
    <w:rsid w:val="6E5A3E2A"/>
    <w:rsid w:val="6E657628"/>
    <w:rsid w:val="6E8B52E0"/>
    <w:rsid w:val="6EDD3662"/>
    <w:rsid w:val="6EDF73DA"/>
    <w:rsid w:val="6EF74724"/>
    <w:rsid w:val="6F176B74"/>
    <w:rsid w:val="6F1A48B6"/>
    <w:rsid w:val="6F241291"/>
    <w:rsid w:val="6F35349E"/>
    <w:rsid w:val="6F484F7F"/>
    <w:rsid w:val="6F507677"/>
    <w:rsid w:val="6F5778B8"/>
    <w:rsid w:val="6F5E29F5"/>
    <w:rsid w:val="6F806E0F"/>
    <w:rsid w:val="6FB24AEE"/>
    <w:rsid w:val="6FB62831"/>
    <w:rsid w:val="6FBB1BF5"/>
    <w:rsid w:val="6FC54822"/>
    <w:rsid w:val="6FD902CD"/>
    <w:rsid w:val="6FE4739E"/>
    <w:rsid w:val="6FEA072C"/>
    <w:rsid w:val="6FED5B27"/>
    <w:rsid w:val="6FF6205E"/>
    <w:rsid w:val="70124EFA"/>
    <w:rsid w:val="70207CAA"/>
    <w:rsid w:val="703F45D4"/>
    <w:rsid w:val="705838E8"/>
    <w:rsid w:val="70691651"/>
    <w:rsid w:val="70716758"/>
    <w:rsid w:val="70903082"/>
    <w:rsid w:val="709D754D"/>
    <w:rsid w:val="70A00DEB"/>
    <w:rsid w:val="70AE175A"/>
    <w:rsid w:val="70BA3537"/>
    <w:rsid w:val="70BF3836"/>
    <w:rsid w:val="70C26FB3"/>
    <w:rsid w:val="70D07922"/>
    <w:rsid w:val="70F3716D"/>
    <w:rsid w:val="71003969"/>
    <w:rsid w:val="710B66B8"/>
    <w:rsid w:val="710D46D2"/>
    <w:rsid w:val="710D6480"/>
    <w:rsid w:val="71265794"/>
    <w:rsid w:val="713C23EC"/>
    <w:rsid w:val="714B246D"/>
    <w:rsid w:val="714D4ACF"/>
    <w:rsid w:val="71502811"/>
    <w:rsid w:val="7160234C"/>
    <w:rsid w:val="716D3EB2"/>
    <w:rsid w:val="71844269"/>
    <w:rsid w:val="71900E5F"/>
    <w:rsid w:val="719E357C"/>
    <w:rsid w:val="71A05546"/>
    <w:rsid w:val="71A5490B"/>
    <w:rsid w:val="71AB5C99"/>
    <w:rsid w:val="71CF1E3C"/>
    <w:rsid w:val="72192C03"/>
    <w:rsid w:val="721D6DF3"/>
    <w:rsid w:val="722241AD"/>
    <w:rsid w:val="724265FE"/>
    <w:rsid w:val="724834E8"/>
    <w:rsid w:val="72536115"/>
    <w:rsid w:val="725E2D0C"/>
    <w:rsid w:val="727A7B45"/>
    <w:rsid w:val="72C963D7"/>
    <w:rsid w:val="72D51220"/>
    <w:rsid w:val="72FB055A"/>
    <w:rsid w:val="731D6723"/>
    <w:rsid w:val="73245D03"/>
    <w:rsid w:val="732950C8"/>
    <w:rsid w:val="732E2E41"/>
    <w:rsid w:val="73375A36"/>
    <w:rsid w:val="734B14E2"/>
    <w:rsid w:val="73552361"/>
    <w:rsid w:val="73571C35"/>
    <w:rsid w:val="735E1215"/>
    <w:rsid w:val="736E51D0"/>
    <w:rsid w:val="73762E92"/>
    <w:rsid w:val="737F118B"/>
    <w:rsid w:val="738467A2"/>
    <w:rsid w:val="73AB3D2F"/>
    <w:rsid w:val="73AF7CC3"/>
    <w:rsid w:val="73BC418E"/>
    <w:rsid w:val="73CC2623"/>
    <w:rsid w:val="73D03795"/>
    <w:rsid w:val="73D94D40"/>
    <w:rsid w:val="74017DF2"/>
    <w:rsid w:val="7403605F"/>
    <w:rsid w:val="740873D3"/>
    <w:rsid w:val="743326A2"/>
    <w:rsid w:val="746565D3"/>
    <w:rsid w:val="74736F42"/>
    <w:rsid w:val="747C5C15"/>
    <w:rsid w:val="747D56CB"/>
    <w:rsid w:val="74827185"/>
    <w:rsid w:val="748C1DB2"/>
    <w:rsid w:val="74992ED5"/>
    <w:rsid w:val="749F1AE5"/>
    <w:rsid w:val="74B75416"/>
    <w:rsid w:val="74D6302D"/>
    <w:rsid w:val="74DF0134"/>
    <w:rsid w:val="74EA75BC"/>
    <w:rsid w:val="74F3598D"/>
    <w:rsid w:val="74F636CF"/>
    <w:rsid w:val="74FA6D1C"/>
    <w:rsid w:val="751050E8"/>
    <w:rsid w:val="75151DA7"/>
    <w:rsid w:val="75422471"/>
    <w:rsid w:val="75575F1C"/>
    <w:rsid w:val="7568637B"/>
    <w:rsid w:val="75864A53"/>
    <w:rsid w:val="759251A6"/>
    <w:rsid w:val="75BB69C6"/>
    <w:rsid w:val="75BE41ED"/>
    <w:rsid w:val="75C80BC8"/>
    <w:rsid w:val="75DC28C5"/>
    <w:rsid w:val="76326989"/>
    <w:rsid w:val="7657019E"/>
    <w:rsid w:val="766905FD"/>
    <w:rsid w:val="766C1E9B"/>
    <w:rsid w:val="766C3C49"/>
    <w:rsid w:val="7671125F"/>
    <w:rsid w:val="76816FC9"/>
    <w:rsid w:val="768865A9"/>
    <w:rsid w:val="768C6099"/>
    <w:rsid w:val="76A96C4B"/>
    <w:rsid w:val="76BD26F7"/>
    <w:rsid w:val="76C375E1"/>
    <w:rsid w:val="76E47C83"/>
    <w:rsid w:val="76F36118"/>
    <w:rsid w:val="76FD33E8"/>
    <w:rsid w:val="773D3837"/>
    <w:rsid w:val="774626EC"/>
    <w:rsid w:val="77736FF8"/>
    <w:rsid w:val="778E7BEF"/>
    <w:rsid w:val="779C67B0"/>
    <w:rsid w:val="779D7E32"/>
    <w:rsid w:val="77BC29AE"/>
    <w:rsid w:val="77D01FB6"/>
    <w:rsid w:val="77F9150C"/>
    <w:rsid w:val="780103C1"/>
    <w:rsid w:val="780879A1"/>
    <w:rsid w:val="78105060"/>
    <w:rsid w:val="781520BE"/>
    <w:rsid w:val="7820118F"/>
    <w:rsid w:val="78202F3D"/>
    <w:rsid w:val="782567A5"/>
    <w:rsid w:val="784576F8"/>
    <w:rsid w:val="78564BB1"/>
    <w:rsid w:val="785901FD"/>
    <w:rsid w:val="78767A5E"/>
    <w:rsid w:val="78770683"/>
    <w:rsid w:val="787B4617"/>
    <w:rsid w:val="787B63C5"/>
    <w:rsid w:val="788F3C1F"/>
    <w:rsid w:val="78E0447A"/>
    <w:rsid w:val="78E75809"/>
    <w:rsid w:val="78F61EF0"/>
    <w:rsid w:val="79004B1D"/>
    <w:rsid w:val="79030169"/>
    <w:rsid w:val="79183C14"/>
    <w:rsid w:val="79404F19"/>
    <w:rsid w:val="794744F9"/>
    <w:rsid w:val="79515378"/>
    <w:rsid w:val="7956298E"/>
    <w:rsid w:val="7956473D"/>
    <w:rsid w:val="796E7CD8"/>
    <w:rsid w:val="797B41A3"/>
    <w:rsid w:val="798017B9"/>
    <w:rsid w:val="79960562"/>
    <w:rsid w:val="79C8563A"/>
    <w:rsid w:val="79DF4732"/>
    <w:rsid w:val="79E41D48"/>
    <w:rsid w:val="79FA5A10"/>
    <w:rsid w:val="79FC3536"/>
    <w:rsid w:val="7A1C14E2"/>
    <w:rsid w:val="7A2307C6"/>
    <w:rsid w:val="7A2605B3"/>
    <w:rsid w:val="7A2B7977"/>
    <w:rsid w:val="7A5275FA"/>
    <w:rsid w:val="7A54626B"/>
    <w:rsid w:val="7A756E44"/>
    <w:rsid w:val="7AA00365"/>
    <w:rsid w:val="7AA240DD"/>
    <w:rsid w:val="7AA37E55"/>
    <w:rsid w:val="7AB14320"/>
    <w:rsid w:val="7ABB6F4D"/>
    <w:rsid w:val="7AC202DC"/>
    <w:rsid w:val="7AD85D51"/>
    <w:rsid w:val="7AE36134"/>
    <w:rsid w:val="7AE83ABA"/>
    <w:rsid w:val="7AFB1A3F"/>
    <w:rsid w:val="7B2F16E9"/>
    <w:rsid w:val="7B607AF4"/>
    <w:rsid w:val="7B670E83"/>
    <w:rsid w:val="7B705F89"/>
    <w:rsid w:val="7B821819"/>
    <w:rsid w:val="7B9B0B2D"/>
    <w:rsid w:val="7BA23C69"/>
    <w:rsid w:val="7BAC2D3A"/>
    <w:rsid w:val="7BB12C18"/>
    <w:rsid w:val="7BC10593"/>
    <w:rsid w:val="7BDF4EBD"/>
    <w:rsid w:val="7BED75DA"/>
    <w:rsid w:val="7BF02C60"/>
    <w:rsid w:val="7C050DEC"/>
    <w:rsid w:val="7C06244A"/>
    <w:rsid w:val="7C0D37D8"/>
    <w:rsid w:val="7C411B8B"/>
    <w:rsid w:val="7C885555"/>
    <w:rsid w:val="7C8B294F"/>
    <w:rsid w:val="7C8D66C7"/>
    <w:rsid w:val="7C923CDE"/>
    <w:rsid w:val="7C9A7A0D"/>
    <w:rsid w:val="7CAF663E"/>
    <w:rsid w:val="7CE54755"/>
    <w:rsid w:val="7CF36E72"/>
    <w:rsid w:val="7D0050EB"/>
    <w:rsid w:val="7D172435"/>
    <w:rsid w:val="7D1868D9"/>
    <w:rsid w:val="7D39684F"/>
    <w:rsid w:val="7D44147C"/>
    <w:rsid w:val="7D502CB8"/>
    <w:rsid w:val="7D586CD5"/>
    <w:rsid w:val="7D6C452F"/>
    <w:rsid w:val="7D6E64F9"/>
    <w:rsid w:val="7D715FE9"/>
    <w:rsid w:val="7D7D498E"/>
    <w:rsid w:val="7D8F021D"/>
    <w:rsid w:val="7D9341B1"/>
    <w:rsid w:val="7DA0242A"/>
    <w:rsid w:val="7DAB14FB"/>
    <w:rsid w:val="7DBF6D54"/>
    <w:rsid w:val="7DDA593C"/>
    <w:rsid w:val="7DE642E1"/>
    <w:rsid w:val="7DF3182D"/>
    <w:rsid w:val="7DFC3B04"/>
    <w:rsid w:val="7DFD76C5"/>
    <w:rsid w:val="7DFF53A3"/>
    <w:rsid w:val="7E062BD5"/>
    <w:rsid w:val="7E1A3F8B"/>
    <w:rsid w:val="7E413C0D"/>
    <w:rsid w:val="7E4159BB"/>
    <w:rsid w:val="7E4F632A"/>
    <w:rsid w:val="7E5356EF"/>
    <w:rsid w:val="7E816BC7"/>
    <w:rsid w:val="7E897D0F"/>
    <w:rsid w:val="7E9C0E44"/>
    <w:rsid w:val="7E9E4BBC"/>
    <w:rsid w:val="7E9F26E2"/>
    <w:rsid w:val="7ECA59B1"/>
    <w:rsid w:val="7ECB4FDE"/>
    <w:rsid w:val="7ECF1219"/>
    <w:rsid w:val="7ED95BF4"/>
    <w:rsid w:val="7EE06F82"/>
    <w:rsid w:val="7EED78F1"/>
    <w:rsid w:val="7EF173E1"/>
    <w:rsid w:val="7F052E8D"/>
    <w:rsid w:val="7F0D7F93"/>
    <w:rsid w:val="7F10538E"/>
    <w:rsid w:val="7F17496E"/>
    <w:rsid w:val="7F1C1F84"/>
    <w:rsid w:val="7F343772"/>
    <w:rsid w:val="7F54171E"/>
    <w:rsid w:val="7F587460"/>
    <w:rsid w:val="7F6776A3"/>
    <w:rsid w:val="7F6C2EA6"/>
    <w:rsid w:val="7F7818B1"/>
    <w:rsid w:val="7F8B6823"/>
    <w:rsid w:val="7FA004D8"/>
    <w:rsid w:val="7FB14DC3"/>
    <w:rsid w:val="7FD52A46"/>
    <w:rsid w:val="7FD558D4"/>
    <w:rsid w:val="7FDA7E75"/>
    <w:rsid w:val="7FEC7BA9"/>
    <w:rsid w:val="7FFB298F"/>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1836</Words>
  <Characters>1860</Characters>
  <Lines>360</Lines>
  <Paragraphs>101</Paragraphs>
  <TotalTime>2</TotalTime>
  <ScaleCrop>false</ScaleCrop>
  <LinksUpToDate>false</LinksUpToDate>
  <CharactersWithSpaces>18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冯文浩</cp:lastModifiedBy>
  <cp:lastPrinted>2021-05-09T08:02:00Z</cp:lastPrinted>
  <dcterms:modified xsi:type="dcterms:W3CDTF">2026-06-03T01:03:22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380B98D4D4494C8BB0A4BFB4D7825F_13</vt:lpwstr>
  </property>
  <property fmtid="{D5CDD505-2E9C-101B-9397-08002B2CF9AE}" pid="4" name="KSOTemplateDocerSaveRecord">
    <vt:lpwstr>eyJoZGlkIjoiOTM1NzlhMWYwMDZmNGMzNjYzNjRhNWExZjZiNzM3MDciLCJ1c2VySWQiOiIxNzY1MzQyMzA5In0=</vt:lpwstr>
  </property>
</Properties>
</file>